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6FC1" w14:textId="1404D1D7" w:rsidR="00367F49" w:rsidRPr="00367F49" w:rsidRDefault="00DF5CBC" w:rsidP="00367F49">
      <w:pPr>
        <w:pStyle w:val="Heading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7F50">
            <w:t>Dispens</w:t>
          </w:r>
          <w:r w:rsidR="004429A0">
            <w:t>ansökan</w:t>
          </w:r>
        </w:sdtContent>
      </w:sdt>
      <w:r w:rsidR="004429A0">
        <w:t xml:space="preserve"> – </w:t>
      </w:r>
      <w:sdt>
        <w:sdtPr>
          <w:id w:val="1965531699"/>
          <w:placeholder>
            <w:docPart w:val="54F7281FC4F2474F901139DDEF14A5E4"/>
          </w:placeholder>
          <w:showingPlcHdr/>
          <w:dropDownList>
            <w:listItem w:value="Välj ett objekt."/>
            <w:listItem w:displayText="Motorstatus" w:value="Motorstatus"/>
            <w:listItem w:displayText="Hydraulolja som inte uppfyller miljökraven i svensk standard SS 15 54 34" w:value="Hydraulolja som inte uppfyller miljökraven i svensk standard SS 15 54 34"/>
          </w:dropDownList>
        </w:sdtPr>
        <w:sdtEndPr/>
        <w:sdtContent>
          <w:r w:rsidR="00EA68DD">
            <w:rPr>
              <w:rStyle w:val="PlaceholderText"/>
            </w:rPr>
            <w:t>[V</w:t>
          </w:r>
          <w:r w:rsidR="00EA68DD" w:rsidRPr="009331B4">
            <w:rPr>
              <w:rStyle w:val="PlaceholderText"/>
            </w:rPr>
            <w:t xml:space="preserve">älj </w:t>
          </w:r>
          <w:r w:rsidR="00EA68DD">
            <w:rPr>
              <w:rStyle w:val="PlaceholderText"/>
            </w:rPr>
            <w:t>typ av ansökan]</w:t>
          </w:r>
        </w:sdtContent>
      </w:sdt>
    </w:p>
    <w:p w14:paraId="4548729E" w14:textId="77777777" w:rsidR="00611C50" w:rsidRDefault="00DB7F50" w:rsidP="007A051C">
      <w:pPr>
        <w:pStyle w:val="Caption"/>
      </w:pPr>
      <w:r>
        <w:t>Avvikelse från de gemensamma miljökraven för entreprenader</w:t>
      </w:r>
      <w:r w:rsidR="00611C50" w:rsidRPr="00611C50">
        <w:t xml:space="preserve"> </w:t>
      </w:r>
    </w:p>
    <w:p w14:paraId="09672000" w14:textId="2280E11A" w:rsidR="00DA76F6" w:rsidRPr="000976F8" w:rsidRDefault="00611C50" w:rsidP="00611C50">
      <w:pPr>
        <w:pStyle w:val="Heading2"/>
        <w:rPr>
          <w:sz w:val="21"/>
          <w:szCs w:val="21"/>
        </w:rPr>
      </w:pPr>
      <w:r w:rsidRPr="000976F8">
        <w:rPr>
          <w:sz w:val="21"/>
          <w:szCs w:val="21"/>
        </w:rPr>
        <w:t>Dispensansöka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4C775D" w14:paraId="03C641A1" w14:textId="77777777" w:rsidTr="00611C50">
        <w:tc>
          <w:tcPr>
            <w:tcW w:w="3114" w:type="dxa"/>
          </w:tcPr>
          <w:p w14:paraId="14898E46" w14:textId="016B150D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Datum för dispensansökan:</w:t>
            </w:r>
          </w:p>
        </w:tc>
        <w:sdt>
          <w:sdtPr>
            <w:id w:val="-1909374836"/>
            <w:placeholder>
              <w:docPart w:val="8162695D3D994D2FA9FD5A3BB8FEAB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12" w:type="dxa"/>
              </w:tcPr>
              <w:p w14:paraId="7C23C840" w14:textId="090FC150" w:rsidR="004C775D" w:rsidRDefault="008E36FC" w:rsidP="004C775D">
                <w:r>
                  <w:rPr>
                    <w:rStyle w:val="PlaceholderText"/>
                  </w:rPr>
                  <w:t>[A</w:t>
                </w:r>
                <w:r w:rsidR="003E7759" w:rsidRPr="009331B4">
                  <w:rPr>
                    <w:rStyle w:val="PlaceholderText"/>
                  </w:rPr>
                  <w:t>nge datum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4C775D" w14:paraId="66E02EBE" w14:textId="77777777" w:rsidTr="00611C50">
        <w:tc>
          <w:tcPr>
            <w:tcW w:w="3114" w:type="dxa"/>
          </w:tcPr>
          <w:p w14:paraId="67D0730F" w14:textId="04133538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Projekt/Entreprenad:</w:t>
            </w:r>
          </w:p>
        </w:tc>
        <w:sdt>
          <w:sdtPr>
            <w:id w:val="-100956209"/>
            <w:placeholder>
              <w:docPart w:val="888156E6ED9147EC8D55942E45E100C3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42DB01C8" w14:textId="78365556" w:rsidR="004C775D" w:rsidRDefault="008E36FC" w:rsidP="004C775D">
                <w:r>
                  <w:rPr>
                    <w:rStyle w:val="PlaceholderText"/>
                  </w:rPr>
                  <w:t>[A</w:t>
                </w:r>
                <w:r w:rsidR="003E7759" w:rsidRPr="009331B4">
                  <w:rPr>
                    <w:rStyle w:val="PlaceholderText"/>
                  </w:rPr>
                  <w:t xml:space="preserve">nge </w:t>
                </w:r>
                <w:r>
                  <w:rPr>
                    <w:rStyle w:val="PlaceholderText"/>
                  </w:rPr>
                  <w:t>projekt/entreprenad]</w:t>
                </w:r>
              </w:p>
            </w:tc>
          </w:sdtContent>
        </w:sdt>
      </w:tr>
      <w:tr w:rsidR="004C775D" w14:paraId="6971D6FE" w14:textId="77777777" w:rsidTr="00611C50">
        <w:tc>
          <w:tcPr>
            <w:tcW w:w="3114" w:type="dxa"/>
          </w:tcPr>
          <w:p w14:paraId="09A838B4" w14:textId="48D39CE3" w:rsidR="004C775D" w:rsidRPr="00FE1495" w:rsidRDefault="008E36FC" w:rsidP="004C775D">
            <w:pPr>
              <w:rPr>
                <w:b/>
              </w:rPr>
            </w:pPr>
            <w:r w:rsidRPr="00FE1495">
              <w:rPr>
                <w:b/>
              </w:rPr>
              <w:t>S</w:t>
            </w:r>
            <w:r w:rsidR="004C775D" w:rsidRPr="00FE1495">
              <w:rPr>
                <w:b/>
              </w:rPr>
              <w:t>ökande:</w:t>
            </w:r>
          </w:p>
        </w:tc>
        <w:sdt>
          <w:sdtPr>
            <w:id w:val="-1859730761"/>
            <w:placeholder>
              <w:docPart w:val="8EED3F497B964B008FA743A62A0D9B53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1593FD87" w14:textId="41B6AAF8" w:rsidR="004C775D" w:rsidRDefault="008E36FC" w:rsidP="004C775D">
                <w:r>
                  <w:rPr>
                    <w:rStyle w:val="PlaceholderText"/>
                  </w:rPr>
                  <w:t>[Ange namn på sökande]</w:t>
                </w:r>
              </w:p>
            </w:tc>
          </w:sdtContent>
        </w:sdt>
      </w:tr>
      <w:tr w:rsidR="005543D3" w14:paraId="46CFCCB5" w14:textId="77777777" w:rsidTr="00611C50">
        <w:tc>
          <w:tcPr>
            <w:tcW w:w="3114" w:type="dxa"/>
          </w:tcPr>
          <w:p w14:paraId="02660701" w14:textId="1F4B879E" w:rsidR="005543D3" w:rsidRPr="00FE1495" w:rsidRDefault="005543D3" w:rsidP="004C775D">
            <w:pPr>
              <w:rPr>
                <w:b/>
              </w:rPr>
            </w:pPr>
            <w:r>
              <w:rPr>
                <w:b/>
              </w:rPr>
              <w:t>Diarienummer:</w:t>
            </w:r>
          </w:p>
        </w:tc>
        <w:sdt>
          <w:sdtPr>
            <w:id w:val="1084965414"/>
            <w:placeholder>
              <w:docPart w:val="EC1D4A3EA15647B3BEBD3D204E457955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1F276EBB" w14:textId="4896B889" w:rsidR="005543D3" w:rsidRDefault="005543D3" w:rsidP="004C775D">
                <w:r>
                  <w:rPr>
                    <w:rStyle w:val="PlaceholderText"/>
                  </w:rPr>
                  <w:t>[Ange diarienummer]</w:t>
                </w:r>
              </w:p>
            </w:tc>
          </w:sdtContent>
        </w:sdt>
      </w:tr>
    </w:tbl>
    <w:p w14:paraId="6854609C" w14:textId="19349913" w:rsidR="004C775D" w:rsidRDefault="007C2801" w:rsidP="004C775D">
      <w:pPr>
        <w:pStyle w:val="Heading3"/>
      </w:pPr>
      <w:r>
        <w:t xml:space="preserve">Uppgifter om </w:t>
      </w:r>
      <w:r w:rsidR="004429A0">
        <w:t>arbetsmaskin/fordo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59CA0088" w14:textId="77777777" w:rsidTr="00611C50">
        <w:tc>
          <w:tcPr>
            <w:tcW w:w="3114" w:type="dxa"/>
          </w:tcPr>
          <w:p w14:paraId="424E069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askinfabrikat:</w:t>
            </w:r>
          </w:p>
        </w:tc>
        <w:sdt>
          <w:sdtPr>
            <w:id w:val="-1602090441"/>
            <w:placeholder>
              <w:docPart w:val="935A5577BC1342AE9E79C07B0D0886D9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465F86FA" w14:textId="0C405FC9" w:rsidR="00DB7F50" w:rsidRDefault="008E36FC" w:rsidP="00DB7F50">
                <w:r>
                  <w:rPr>
                    <w:rStyle w:val="PlaceholderText"/>
                  </w:rPr>
                  <w:t>[A</w:t>
                </w:r>
                <w:r w:rsidRPr="009331B4">
                  <w:rPr>
                    <w:rStyle w:val="PlaceholderText"/>
                  </w:rPr>
                  <w:t xml:space="preserve">nge </w:t>
                </w:r>
                <w:r>
                  <w:rPr>
                    <w:rStyle w:val="PlaceholderText"/>
                  </w:rPr>
                  <w:t>maskinfabrikat]</w:t>
                </w:r>
              </w:p>
            </w:tc>
          </w:sdtContent>
        </w:sdt>
      </w:tr>
      <w:tr w:rsidR="00DB7F50" w14:paraId="09D211F9" w14:textId="77777777" w:rsidTr="00611C50">
        <w:tc>
          <w:tcPr>
            <w:tcW w:w="3114" w:type="dxa"/>
          </w:tcPr>
          <w:p w14:paraId="358347D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Tillverkningsår:</w:t>
            </w:r>
          </w:p>
        </w:tc>
        <w:sdt>
          <w:sdtPr>
            <w:id w:val="1983585610"/>
            <w:placeholder>
              <w:docPart w:val="39D79AAC5613402CB4A7B175344971AC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08679BD6" w14:textId="62E02124" w:rsidR="00DB7F50" w:rsidRDefault="008E36FC" w:rsidP="00DB7F50">
                <w:r>
                  <w:rPr>
                    <w:rStyle w:val="PlaceholderText"/>
                  </w:rPr>
                  <w:t>[Ange tillverkningsår]</w:t>
                </w:r>
              </w:p>
            </w:tc>
          </w:sdtContent>
        </w:sdt>
      </w:tr>
      <w:tr w:rsidR="00D2275F" w14:paraId="0E49FA9D" w14:textId="77777777" w:rsidTr="00611C50">
        <w:tc>
          <w:tcPr>
            <w:tcW w:w="3114" w:type="dxa"/>
          </w:tcPr>
          <w:p w14:paraId="5B083DE5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Reg.nr/Serienr/IChassis nr</w:t>
            </w:r>
          </w:p>
        </w:tc>
        <w:sdt>
          <w:sdtPr>
            <w:id w:val="1060062035"/>
            <w:placeholder>
              <w:docPart w:val="179B584C3A1A48E6A5134362376118F5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663B5C1F" w14:textId="5FBF21C4" w:rsidR="00D2275F" w:rsidRDefault="00D2275F" w:rsidP="00D2275F">
                <w:r>
                  <w:rPr>
                    <w:rStyle w:val="PlaceholderText"/>
                  </w:rPr>
                  <w:t>[Ange reg.nr/Serienr/Chassisnr]</w:t>
                </w:r>
              </w:p>
            </w:tc>
          </w:sdtContent>
        </w:sdt>
      </w:tr>
      <w:tr w:rsidR="00D2275F" w14:paraId="066DFD16" w14:textId="77777777" w:rsidTr="00611C50">
        <w:tc>
          <w:tcPr>
            <w:tcW w:w="3114" w:type="dxa"/>
          </w:tcPr>
          <w:p w14:paraId="47201B59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orklass:</w:t>
            </w:r>
          </w:p>
        </w:tc>
        <w:sdt>
          <w:sdtPr>
            <w:id w:val="-2117439028"/>
            <w:placeholder>
              <w:docPart w:val="6BF7B60F3C4645A189F8F68BD65AD6D9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35C5F5A8" w14:textId="306377DC" w:rsidR="00D2275F" w:rsidRDefault="00D2275F" w:rsidP="00D2275F">
                <w:r>
                  <w:rPr>
                    <w:rStyle w:val="PlaceholderText"/>
                  </w:rPr>
                  <w:t>[Ange motorklass]</w:t>
                </w:r>
              </w:p>
            </w:tc>
          </w:sdtContent>
        </w:sdt>
      </w:tr>
      <w:tr w:rsidR="00D2275F" w14:paraId="02597DC3" w14:textId="77777777" w:rsidTr="00611C50">
        <w:tc>
          <w:tcPr>
            <w:tcW w:w="3114" w:type="dxa"/>
          </w:tcPr>
          <w:p w14:paraId="4492DA4E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Vikt:</w:t>
            </w:r>
          </w:p>
        </w:tc>
        <w:sdt>
          <w:sdtPr>
            <w:id w:val="-436996110"/>
            <w:placeholder>
              <w:docPart w:val="3934860EF3E74313B7C94FD440067B50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0CDCDB5" w14:textId="667BBAAD" w:rsidR="00D2275F" w:rsidRDefault="00D2275F" w:rsidP="00D2275F">
                <w:r>
                  <w:rPr>
                    <w:rStyle w:val="PlaceholderText"/>
                  </w:rPr>
                  <w:t>[Ange vikt]</w:t>
                </w:r>
              </w:p>
            </w:tc>
          </w:sdtContent>
        </w:sdt>
      </w:tr>
    </w:tbl>
    <w:p w14:paraId="5666D435" w14:textId="2E719696" w:rsidR="003E7759" w:rsidRDefault="007A051C" w:rsidP="007A051C">
      <w:pPr>
        <w:pStyle w:val="Heading3"/>
      </w:pPr>
      <w:r>
        <w:t xml:space="preserve">Användning av </w:t>
      </w:r>
      <w:r w:rsidR="004429A0">
        <w:t>arbetsmaskin/</w:t>
      </w:r>
      <w:r>
        <w:t>fordo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4225FDC9" w14:textId="77777777" w:rsidTr="00611C50">
        <w:tc>
          <w:tcPr>
            <w:tcW w:w="3114" w:type="dxa"/>
          </w:tcPr>
          <w:p w14:paraId="3E3A4F9F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 arbetsmaskinen eller fordonet ska användas:</w:t>
            </w:r>
          </w:p>
        </w:tc>
        <w:sdt>
          <w:sdtPr>
            <w:id w:val="1735041755"/>
            <w:placeholder>
              <w:docPart w:val="9B070AB3E7614BD19ED8156514225252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E0D5FED" w14:textId="3C80F5EC" w:rsidR="00DB7F50" w:rsidRDefault="00D2275F" w:rsidP="00DB7F50">
                <w:r>
                  <w:rPr>
                    <w:rStyle w:val="PlaceholderText"/>
                  </w:rPr>
                  <w:t xml:space="preserve">[Ange </w:t>
                </w:r>
                <w:r w:rsidR="00C867BB">
                  <w:rPr>
                    <w:rStyle w:val="PlaceholderText"/>
                  </w:rPr>
                  <w:t>text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DB7F50" w:rsidRPr="00DF5CBC" w14:paraId="543ABE5A" w14:textId="77777777" w:rsidTr="00611C50">
        <w:tc>
          <w:tcPr>
            <w:tcW w:w="3114" w:type="dxa"/>
          </w:tcPr>
          <w:p w14:paraId="4685D71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Användningstid:</w:t>
            </w:r>
          </w:p>
        </w:tc>
        <w:tc>
          <w:tcPr>
            <w:tcW w:w="4812" w:type="dxa"/>
          </w:tcPr>
          <w:p w14:paraId="17989938" w14:textId="21B2EA46" w:rsidR="00DB7F50" w:rsidRPr="00C867BB" w:rsidRDefault="00DF5CBC" w:rsidP="00DB7F50">
            <w:pPr>
              <w:rPr>
                <w:lang w:val="de-DE"/>
              </w:rPr>
            </w:pPr>
            <w:sdt>
              <w:sdtPr>
                <w:id w:val="2076307349"/>
                <w:placeholder>
                  <w:docPart w:val="739E2969B2E943C68CA807715902A5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67BB" w:rsidRPr="00C867BB">
                  <w:rPr>
                    <w:rStyle w:val="PlaceholderText"/>
                    <w:lang w:val="de-DE"/>
                  </w:rPr>
                  <w:t>[Ange fr o m datum]</w:t>
                </w:r>
              </w:sdtContent>
            </w:sdt>
            <w:r w:rsidR="00C867BB" w:rsidRPr="00C867BB">
              <w:rPr>
                <w:lang w:val="de-DE"/>
              </w:rPr>
              <w:t xml:space="preserve"> - </w:t>
            </w:r>
            <w:sdt>
              <w:sdtPr>
                <w:id w:val="1250778241"/>
                <w:placeholder>
                  <w:docPart w:val="2B018326CD6A44269D87D5C0F9C622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67BB" w:rsidRPr="00C867BB">
                  <w:rPr>
                    <w:rStyle w:val="PlaceholderText"/>
                    <w:lang w:val="de-DE"/>
                  </w:rPr>
                  <w:t xml:space="preserve">[Ange </w:t>
                </w:r>
                <w:r w:rsidR="00C867BB">
                  <w:rPr>
                    <w:rStyle w:val="PlaceholderText"/>
                    <w:lang w:val="de-DE"/>
                  </w:rPr>
                  <w:t>t</w:t>
                </w:r>
                <w:r w:rsidR="00C867BB" w:rsidRPr="00C867BB">
                  <w:rPr>
                    <w:rStyle w:val="PlaceholderText"/>
                    <w:lang w:val="de-DE"/>
                  </w:rPr>
                  <w:t xml:space="preserve"> o m datum</w:t>
                </w:r>
                <w:r w:rsidR="00C867BB">
                  <w:rPr>
                    <w:rStyle w:val="PlaceholderText"/>
                    <w:lang w:val="de-DE"/>
                  </w:rPr>
                  <w:t>]</w:t>
                </w:r>
              </w:sdtContent>
            </w:sdt>
          </w:p>
        </w:tc>
      </w:tr>
      <w:tr w:rsidR="00DB7F50" w14:paraId="1F2DFB3A" w14:textId="77777777" w:rsidTr="00611C50">
        <w:tc>
          <w:tcPr>
            <w:tcW w:w="3114" w:type="dxa"/>
          </w:tcPr>
          <w:p w14:paraId="6CA567B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för arbetet inte kan organiseras på annat sätt?</w:t>
            </w:r>
          </w:p>
        </w:tc>
        <w:sdt>
          <w:sdtPr>
            <w:id w:val="-929493390"/>
            <w:placeholder>
              <w:docPart w:val="17BFBBD5E3554119B5AFCDFB5C181F9B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2088122D" w14:textId="32559803" w:rsidR="00DB7F50" w:rsidRDefault="00C867BB" w:rsidP="00DB7F50">
                <w:r>
                  <w:rPr>
                    <w:rStyle w:val="PlaceholderText"/>
                  </w:rPr>
                  <w:t>[Ange text]</w:t>
                </w:r>
              </w:p>
            </w:tc>
          </w:sdtContent>
        </w:sdt>
      </w:tr>
      <w:tr w:rsidR="00DB7F50" w14:paraId="37567D1A" w14:textId="77777777" w:rsidTr="00611C50">
        <w:tc>
          <w:tcPr>
            <w:tcW w:w="3114" w:type="dxa"/>
          </w:tcPr>
          <w:p w14:paraId="420BA05C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Beskriv hur ni arbetar för att säkerställa att tillkommande arbetsmaskiner/fordon uppfyller kraven:</w:t>
            </w:r>
          </w:p>
        </w:tc>
        <w:sdt>
          <w:sdtPr>
            <w:id w:val="-2120447910"/>
            <w:placeholder>
              <w:docPart w:val="22E9EA70897F4DC2B0FE7309073E1ADC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313BD6A" w14:textId="2551A3DB" w:rsidR="00DB7F50" w:rsidRDefault="00C867BB" w:rsidP="00DB7F50">
                <w:r>
                  <w:rPr>
                    <w:rStyle w:val="PlaceholderText"/>
                  </w:rPr>
                  <w:t>[Ange text]</w:t>
                </w:r>
              </w:p>
            </w:tc>
          </w:sdtContent>
        </w:sdt>
      </w:tr>
      <w:tr w:rsidR="00DB7F50" w14:paraId="33E50E9E" w14:textId="77777777" w:rsidTr="00611C50">
        <w:tc>
          <w:tcPr>
            <w:tcW w:w="3114" w:type="dxa"/>
          </w:tcPr>
          <w:p w14:paraId="0C0A1003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ivering för dispens:</w:t>
            </w:r>
          </w:p>
        </w:tc>
        <w:sdt>
          <w:sdtPr>
            <w:id w:val="527376511"/>
            <w:placeholder>
              <w:docPart w:val="0F7516A9F9074B308B9C9E252E1B97F8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7914F417" w14:textId="607ADC75" w:rsidR="00DB7F50" w:rsidRDefault="00C867BB" w:rsidP="00DB7F50">
                <w:r>
                  <w:rPr>
                    <w:rStyle w:val="PlaceholderText"/>
                  </w:rPr>
                  <w:t>[Ange motivering för dispens]</w:t>
                </w:r>
              </w:p>
            </w:tc>
          </w:sdtContent>
        </w:sdt>
      </w:tr>
      <w:tr w:rsidR="00DB7F50" w14:paraId="2FD098CB" w14:textId="77777777" w:rsidTr="00611C50">
        <w:tc>
          <w:tcPr>
            <w:tcW w:w="3114" w:type="dxa"/>
          </w:tcPr>
          <w:p w14:paraId="756E8B67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kyddsåtgärder:</w:t>
            </w:r>
          </w:p>
        </w:tc>
        <w:sdt>
          <w:sdtPr>
            <w:id w:val="911506795"/>
            <w:placeholder>
              <w:docPart w:val="AB404368FF2840C2AB6367F3AF292E61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2CE6DD9D" w14:textId="212CDF54" w:rsidR="00DB7F50" w:rsidRDefault="00C867BB" w:rsidP="00DB7F50">
                <w:r>
                  <w:rPr>
                    <w:rStyle w:val="PlaceholderText"/>
                  </w:rPr>
                  <w:t>[Beskriv planerade skyddsåtgärder]</w:t>
                </w:r>
              </w:p>
            </w:tc>
          </w:sdtContent>
        </w:sdt>
      </w:tr>
    </w:tbl>
    <w:p w14:paraId="557DFEAD" w14:textId="3761DB7D" w:rsidR="00DB7F50" w:rsidRPr="000976F8" w:rsidRDefault="004555D2" w:rsidP="008E36FC">
      <w:pPr>
        <w:pStyle w:val="Heading2"/>
        <w:rPr>
          <w:sz w:val="24"/>
          <w:szCs w:val="24"/>
        </w:rPr>
      </w:pPr>
      <w:r w:rsidRPr="000976F8">
        <w:rPr>
          <w:b w:val="0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DEC0D" wp14:editId="662DE09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009073" cy="1566407"/>
                <wp:effectExtent l="0" t="0" r="20320" b="1524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73" cy="15664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D09A" id="Rektangel 2" o:spid="_x0000_s1026" alt="&quot;&quot;" style="position:absolute;margin-left:343.2pt;margin-top:9.3pt;width:394.4pt;height:123.3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" fillcolor="#bee7ff [660]" strokecolor="#003a5d [1604]" strokeweight="1pt">
                <w10:wrap anchorx="margin"/>
              </v:rect>
            </w:pict>
          </mc:Fallback>
        </mc:AlternateContent>
      </w:r>
      <w:r w:rsidR="000976F8">
        <w:rPr>
          <w:sz w:val="24"/>
          <w:szCs w:val="24"/>
        </w:rPr>
        <w:t xml:space="preserve"> </w:t>
      </w:r>
      <w:r w:rsidR="00DB7F50" w:rsidRPr="000976F8">
        <w:rPr>
          <w:sz w:val="24"/>
          <w:szCs w:val="24"/>
        </w:rPr>
        <w:t>Svar på dispensansökan (fylls i av trafikkontoret)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3114"/>
        <w:gridCol w:w="4824"/>
      </w:tblGrid>
      <w:tr w:rsidR="00FE1495" w14:paraId="27BC8C9B" w14:textId="77777777" w:rsidTr="000976F8">
        <w:trPr>
          <w:trHeight w:val="321"/>
        </w:trPr>
        <w:tc>
          <w:tcPr>
            <w:tcW w:w="3114" w:type="dxa"/>
          </w:tcPr>
          <w:p w14:paraId="5DA01ED1" w14:textId="77777777" w:rsidR="00DB7F50" w:rsidRPr="00FE1495" w:rsidRDefault="00DB7F50" w:rsidP="00FE1495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var på dispensansökan:</w:t>
            </w:r>
          </w:p>
        </w:tc>
        <w:tc>
          <w:tcPr>
            <w:tcW w:w="4824" w:type="dxa"/>
          </w:tcPr>
          <w:sdt>
            <w:sdtPr>
              <w:id w:val="1868165773"/>
              <w:placeholder>
                <w:docPart w:val="E69AFBC577684F38B44C289681D717F8"/>
              </w:placeholder>
              <w:showingPlcHdr/>
              <w:dropDownList>
                <w:listItem w:value="Välj ett objekt."/>
                <w:listItem w:displayText="Dispens godkänd" w:value="Dispens godkänd"/>
                <w:listItem w:displayText="Dispens nekad" w:value="Dispens nekad"/>
              </w:dropDownList>
            </w:sdtPr>
            <w:sdtEndPr/>
            <w:sdtContent>
              <w:p w14:paraId="62CB2E50" w14:textId="6CDDFCA5" w:rsidR="00C00D2C" w:rsidRDefault="004555D2" w:rsidP="00FE1495">
                <w:r w:rsidRPr="009331B4">
                  <w:rPr>
                    <w:rStyle w:val="PlaceholderText"/>
                  </w:rPr>
                  <w:t>Välj ett objekt.</w:t>
                </w:r>
              </w:p>
            </w:sdtContent>
          </w:sdt>
        </w:tc>
      </w:tr>
      <w:tr w:rsidR="00033878" w14:paraId="374E963C" w14:textId="77777777" w:rsidTr="000976F8">
        <w:trPr>
          <w:trHeight w:val="157"/>
        </w:trPr>
        <w:tc>
          <w:tcPr>
            <w:tcW w:w="7938" w:type="dxa"/>
            <w:gridSpan w:val="2"/>
          </w:tcPr>
          <w:sdt>
            <w:sdtPr>
              <w:id w:val="-103582835"/>
              <w:placeholder>
                <w:docPart w:val="9DF5C897B2DB4FA1A4953C39C4C9C4A5"/>
              </w:placeholder>
              <w:showingPlcHdr/>
            </w:sdtPr>
            <w:sdtEndPr/>
            <w:sdtContent>
              <w:p w14:paraId="73EBC76D" w14:textId="0B26DAB0" w:rsidR="00033878" w:rsidRDefault="004555D2" w:rsidP="00033878">
                <w:r>
                  <w:rPr>
                    <w:rStyle w:val="PlaceholderText"/>
                  </w:rPr>
                  <w:t>[Ange eventuell kommentar</w:t>
                </w:r>
                <w:r w:rsidR="00A958F9">
                  <w:rPr>
                    <w:rStyle w:val="PlaceholderText"/>
                  </w:rPr>
                  <w:t>]</w:t>
                </w:r>
              </w:p>
            </w:sdtContent>
          </w:sdt>
        </w:tc>
      </w:tr>
      <w:tr w:rsidR="00033878" w14:paraId="5424334D" w14:textId="77777777" w:rsidTr="00611C50">
        <w:trPr>
          <w:trHeight w:val="510"/>
        </w:trPr>
        <w:tc>
          <w:tcPr>
            <w:tcW w:w="3114" w:type="dxa"/>
          </w:tcPr>
          <w:p w14:paraId="076ACC1C" w14:textId="034726C7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Datum:</w:t>
            </w:r>
          </w:p>
        </w:tc>
        <w:sdt>
          <w:sdtPr>
            <w:id w:val="-1303222369"/>
            <w:placeholder>
              <w:docPart w:val="CC1D628640A242949F0C7B09E3E3B45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</w:tcPr>
              <w:p w14:paraId="272511AF" w14:textId="01F72EEF" w:rsidR="00033878" w:rsidRDefault="00033878" w:rsidP="00033878">
                <w:r>
                  <w:rPr>
                    <w:rStyle w:val="PlaceholderText"/>
                  </w:rPr>
                  <w:t>[A</w:t>
                </w:r>
                <w:r w:rsidRPr="009331B4">
                  <w:rPr>
                    <w:rStyle w:val="PlaceholderText"/>
                  </w:rPr>
                  <w:t>nge datum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033878" w14:paraId="1B687A30" w14:textId="77777777" w:rsidTr="00611C50">
        <w:trPr>
          <w:trHeight w:val="510"/>
        </w:trPr>
        <w:tc>
          <w:tcPr>
            <w:tcW w:w="3114" w:type="dxa"/>
          </w:tcPr>
          <w:p w14:paraId="0BD0EAD1" w14:textId="322DA462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Namn på miljöhandläggare:</w:t>
            </w:r>
          </w:p>
        </w:tc>
        <w:sdt>
          <w:sdtPr>
            <w:id w:val="-1717884578"/>
            <w:lock w:val="sdtLocked"/>
            <w:placeholder>
              <w:docPart w:val="CA95D86AF7A9492A90BF64743EBB86C7"/>
            </w:placeholder>
            <w:showingPlcHdr/>
          </w:sdtPr>
          <w:sdtEndPr/>
          <w:sdtContent>
            <w:tc>
              <w:tcPr>
                <w:tcW w:w="4824" w:type="dxa"/>
              </w:tcPr>
              <w:p w14:paraId="68CCFF3B" w14:textId="56E91F51" w:rsidR="00033878" w:rsidRDefault="00033878" w:rsidP="00033878">
                <w:r>
                  <w:rPr>
                    <w:rStyle w:val="PlaceholderText"/>
                  </w:rPr>
                  <w:t>[Ange namn på miljöhandläggare]</w:t>
                </w:r>
              </w:p>
            </w:tc>
          </w:sdtContent>
        </w:sdt>
      </w:tr>
    </w:tbl>
    <w:p w14:paraId="402662F7" w14:textId="747CB341" w:rsidR="000976F8" w:rsidRPr="000976F8" w:rsidRDefault="000976F8" w:rsidP="000976F8">
      <w:pPr>
        <w:spacing w:after="240" w:line="240" w:lineRule="auto"/>
        <w:rPr>
          <w:sz w:val="2"/>
          <w:szCs w:val="2"/>
        </w:rPr>
      </w:pPr>
    </w:p>
    <w:sectPr w:rsidR="000976F8" w:rsidRPr="000976F8" w:rsidSect="00DB7F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B53C" w14:textId="77777777" w:rsidR="00CD6EF9" w:rsidRDefault="00CD6EF9" w:rsidP="00BF282B">
      <w:pPr>
        <w:spacing w:after="0" w:line="240" w:lineRule="auto"/>
      </w:pPr>
      <w:r>
        <w:separator/>
      </w:r>
    </w:p>
  </w:endnote>
  <w:endnote w:type="continuationSeparator" w:id="0">
    <w:p w14:paraId="465EF759" w14:textId="77777777" w:rsidR="00CD6EF9" w:rsidRDefault="00CD6EF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636DF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51C4429" w14:textId="512A383A" w:rsidR="00986A1D" w:rsidRPr="009B4E2A" w:rsidRDefault="00986A1D" w:rsidP="0084181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29A0">
                <w:t>Dispensansökan</w:t>
              </w:r>
            </w:sdtContent>
          </w:sdt>
        </w:p>
      </w:tc>
      <w:tc>
        <w:tcPr>
          <w:tcW w:w="1343" w:type="dxa"/>
        </w:tcPr>
        <w:p w14:paraId="586FC6BD" w14:textId="77777777" w:rsidR="00986A1D" w:rsidRPr="009B4E2A" w:rsidRDefault="00986A1D" w:rsidP="00841810">
          <w:pPr>
            <w:pStyle w:val="Footer"/>
          </w:pPr>
        </w:p>
      </w:tc>
      <w:tc>
        <w:tcPr>
          <w:tcW w:w="1917" w:type="dxa"/>
        </w:tcPr>
        <w:p w14:paraId="53282596" w14:textId="77777777" w:rsidR="00986A1D" w:rsidRPr="009B4E2A" w:rsidRDefault="00986A1D" w:rsidP="0084181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B112BA9" w14:textId="77777777" w:rsidTr="008117AD">
      <w:tc>
        <w:tcPr>
          <w:tcW w:w="5812" w:type="dxa"/>
        </w:tcPr>
        <w:p w14:paraId="42171331" w14:textId="77777777" w:rsidR="00986A1D" w:rsidRPr="00F66187" w:rsidRDefault="00986A1D" w:rsidP="0084181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0A481E1D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0BB7F3D0" w14:textId="77777777" w:rsidR="00986A1D" w:rsidRDefault="00986A1D" w:rsidP="00841810">
          <w:pPr>
            <w:pStyle w:val="Footer"/>
          </w:pPr>
        </w:p>
      </w:tc>
    </w:tr>
    <w:tr w:rsidR="00986A1D" w14:paraId="57017B89" w14:textId="77777777" w:rsidTr="008117AD">
      <w:tc>
        <w:tcPr>
          <w:tcW w:w="5812" w:type="dxa"/>
        </w:tcPr>
        <w:p w14:paraId="4CC4B59B" w14:textId="77777777" w:rsidR="00986A1D" w:rsidRDefault="00986A1D" w:rsidP="00841810">
          <w:pPr>
            <w:pStyle w:val="Footer"/>
          </w:pPr>
        </w:p>
      </w:tc>
      <w:tc>
        <w:tcPr>
          <w:tcW w:w="1343" w:type="dxa"/>
        </w:tcPr>
        <w:p w14:paraId="3177D287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5CD44900" w14:textId="77777777" w:rsidR="00986A1D" w:rsidRDefault="00986A1D" w:rsidP="00841810">
          <w:pPr>
            <w:pStyle w:val="Footer"/>
          </w:pPr>
        </w:p>
      </w:tc>
    </w:tr>
  </w:tbl>
  <w:p w14:paraId="6EED1E3E" w14:textId="77777777" w:rsidR="00F57801" w:rsidRPr="00F66187" w:rsidRDefault="00F57801" w:rsidP="0084181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66BF37" w14:textId="77777777" w:rsidTr="002A5694">
      <w:tc>
        <w:tcPr>
          <w:tcW w:w="7938" w:type="dxa"/>
        </w:tcPr>
        <w:p w14:paraId="49AD0B75" w14:textId="520855CC" w:rsidR="00E97CED" w:rsidRDefault="00E51D91">
          <w:pPr>
            <w:pStyle w:val="Footer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29A0">
                <w:t>Dispensansökan</w:t>
              </w:r>
            </w:sdtContent>
          </w:sdt>
        </w:p>
      </w:tc>
      <w:tc>
        <w:tcPr>
          <w:tcW w:w="1134" w:type="dxa"/>
        </w:tcPr>
        <w:p w14:paraId="0E9D738E" w14:textId="77777777" w:rsidR="008117AD" w:rsidRPr="008117AD" w:rsidRDefault="00E51D91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5C27667" w14:textId="77777777" w:rsidR="00F57801" w:rsidRPr="00F66187" w:rsidRDefault="00F57801" w:rsidP="00841810">
    <w:pPr>
      <w:pStyle w:val="Footer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FEDD307" w14:textId="77777777" w:rsidTr="002A5694">
      <w:tc>
        <w:tcPr>
          <w:tcW w:w="7938" w:type="dxa"/>
        </w:tcPr>
        <w:p w14:paraId="5C7854F9" w14:textId="477CD7DB" w:rsidR="00E97CED" w:rsidRDefault="00E51D91">
          <w:pPr>
            <w:pStyle w:val="Footer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F5CBC">
                <w:t>Dispensansökan</w:t>
              </w:r>
            </w:sdtContent>
          </w:sdt>
          <w:r w:rsidR="00DF5CBC">
            <w:t>, 2021-04-15</w:t>
          </w:r>
        </w:p>
      </w:tc>
      <w:tc>
        <w:tcPr>
          <w:tcW w:w="1134" w:type="dxa"/>
        </w:tcPr>
        <w:p w14:paraId="0F60CEE5" w14:textId="77777777" w:rsidR="008117AD" w:rsidRPr="008117AD" w:rsidRDefault="00E51D91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1C570FC" w14:textId="77777777" w:rsidR="00BD0663" w:rsidRDefault="00BD0663" w:rsidP="0084181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6AE0" w14:textId="77777777" w:rsidR="00CD6EF9" w:rsidRDefault="00CD6EF9" w:rsidP="00BF282B">
      <w:pPr>
        <w:spacing w:after="0" w:line="240" w:lineRule="auto"/>
      </w:pPr>
      <w:r>
        <w:separator/>
      </w:r>
    </w:p>
  </w:footnote>
  <w:footnote w:type="continuationSeparator" w:id="0">
    <w:p w14:paraId="747FE635" w14:textId="77777777" w:rsidR="00CD6EF9" w:rsidRDefault="00CD6EF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FB36F5E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2A79E35" w14:textId="30BC648F" w:rsidR="00320F8F" w:rsidRPr="00C10BB4" w:rsidRDefault="00E51D91">
          <w:pPr>
            <w:pStyle w:val="Header"/>
            <w:spacing w:after="100"/>
            <w:rPr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36D35BD" w14:textId="77777777" w:rsidR="00FB3B58" w:rsidRDefault="000B6F6F" w:rsidP="00FB3B58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348D1D0" wp14:editId="7BA6109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31140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C475F1" w14:textId="77777777" w:rsidR="00FB3B58" w:rsidRDefault="00DF5CBC" w:rsidP="00FB3B58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8ED5DB8" w14:textId="77777777" w:rsidR="00FB3B58" w:rsidRDefault="00DF5CBC" w:rsidP="00FB3B58">
          <w:pPr>
            <w:pStyle w:val="Header"/>
            <w:spacing w:after="100"/>
            <w:jc w:val="right"/>
          </w:pPr>
        </w:p>
      </w:tc>
    </w:tr>
  </w:tbl>
  <w:p w14:paraId="16DAA651" w14:textId="77777777" w:rsidR="00176AF5" w:rsidRDefault="00DF5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3878"/>
    <w:rsid w:val="000976F8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241F59"/>
    <w:rsid w:val="00257F49"/>
    <w:rsid w:val="002964FB"/>
    <w:rsid w:val="002A7372"/>
    <w:rsid w:val="002B7CD6"/>
    <w:rsid w:val="002D09F7"/>
    <w:rsid w:val="003031B5"/>
    <w:rsid w:val="003164EC"/>
    <w:rsid w:val="00320F8F"/>
    <w:rsid w:val="00332A7F"/>
    <w:rsid w:val="00350FEF"/>
    <w:rsid w:val="00367F49"/>
    <w:rsid w:val="00372CB4"/>
    <w:rsid w:val="003E7759"/>
    <w:rsid w:val="00401B69"/>
    <w:rsid w:val="00413518"/>
    <w:rsid w:val="00414E79"/>
    <w:rsid w:val="00440D30"/>
    <w:rsid w:val="004429A0"/>
    <w:rsid w:val="004555D2"/>
    <w:rsid w:val="00473C11"/>
    <w:rsid w:val="004A5252"/>
    <w:rsid w:val="004A5FC8"/>
    <w:rsid w:val="004B287C"/>
    <w:rsid w:val="004C0571"/>
    <w:rsid w:val="004C775D"/>
    <w:rsid w:val="004C78B0"/>
    <w:rsid w:val="00521790"/>
    <w:rsid w:val="005543D3"/>
    <w:rsid w:val="005729A0"/>
    <w:rsid w:val="00597ACB"/>
    <w:rsid w:val="005E6622"/>
    <w:rsid w:val="005F5390"/>
    <w:rsid w:val="005F65B6"/>
    <w:rsid w:val="00607F19"/>
    <w:rsid w:val="00611C50"/>
    <w:rsid w:val="00613965"/>
    <w:rsid w:val="00623D4E"/>
    <w:rsid w:val="00631C23"/>
    <w:rsid w:val="006772D2"/>
    <w:rsid w:val="00690A7F"/>
    <w:rsid w:val="00720B05"/>
    <w:rsid w:val="00742AE2"/>
    <w:rsid w:val="007517BE"/>
    <w:rsid w:val="00766929"/>
    <w:rsid w:val="00770200"/>
    <w:rsid w:val="007A051C"/>
    <w:rsid w:val="007A0E1C"/>
    <w:rsid w:val="007C2801"/>
    <w:rsid w:val="00812CF0"/>
    <w:rsid w:val="00831E91"/>
    <w:rsid w:val="008760F6"/>
    <w:rsid w:val="008E36FC"/>
    <w:rsid w:val="008E56C2"/>
    <w:rsid w:val="0090730F"/>
    <w:rsid w:val="009433F3"/>
    <w:rsid w:val="009624D4"/>
    <w:rsid w:val="00985ACB"/>
    <w:rsid w:val="00986A1D"/>
    <w:rsid w:val="009A7E2C"/>
    <w:rsid w:val="009B4E2A"/>
    <w:rsid w:val="009D4D5C"/>
    <w:rsid w:val="00A074B5"/>
    <w:rsid w:val="00A345C1"/>
    <w:rsid w:val="00A3668C"/>
    <w:rsid w:val="00A47AD9"/>
    <w:rsid w:val="00A8112E"/>
    <w:rsid w:val="00A958F9"/>
    <w:rsid w:val="00AA0284"/>
    <w:rsid w:val="00AE5147"/>
    <w:rsid w:val="00AE5F41"/>
    <w:rsid w:val="00B456FF"/>
    <w:rsid w:val="00B63E0E"/>
    <w:rsid w:val="00BA1320"/>
    <w:rsid w:val="00BD0663"/>
    <w:rsid w:val="00BF1EC3"/>
    <w:rsid w:val="00BF282B"/>
    <w:rsid w:val="00C00D2C"/>
    <w:rsid w:val="00C0363D"/>
    <w:rsid w:val="00C10045"/>
    <w:rsid w:val="00C10BB4"/>
    <w:rsid w:val="00C85A21"/>
    <w:rsid w:val="00C867BB"/>
    <w:rsid w:val="00CA648A"/>
    <w:rsid w:val="00CD65E8"/>
    <w:rsid w:val="00CD6EF9"/>
    <w:rsid w:val="00CE6B61"/>
    <w:rsid w:val="00D21D96"/>
    <w:rsid w:val="00D2275F"/>
    <w:rsid w:val="00D22966"/>
    <w:rsid w:val="00D731D2"/>
    <w:rsid w:val="00DA76F6"/>
    <w:rsid w:val="00DB7F50"/>
    <w:rsid w:val="00DC59E4"/>
    <w:rsid w:val="00DC6E79"/>
    <w:rsid w:val="00DD3D57"/>
    <w:rsid w:val="00DF152D"/>
    <w:rsid w:val="00DF5CBC"/>
    <w:rsid w:val="00E11731"/>
    <w:rsid w:val="00E51D91"/>
    <w:rsid w:val="00E719AB"/>
    <w:rsid w:val="00E97CED"/>
    <w:rsid w:val="00EA68DD"/>
    <w:rsid w:val="00EB3A04"/>
    <w:rsid w:val="00EC5086"/>
    <w:rsid w:val="00ED5FCA"/>
    <w:rsid w:val="00EF388D"/>
    <w:rsid w:val="00F4117C"/>
    <w:rsid w:val="00F57801"/>
    <w:rsid w:val="00F66187"/>
    <w:rsid w:val="00FA0781"/>
    <w:rsid w:val="00FB3384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79CC1"/>
  <w15:docId w15:val="{9392D17F-7D7B-4AA7-B8C5-91BE848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link w:val="FaktarutaChar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Svarfrntrafikkontoret">
    <w:name w:val="Svar från trafikkontoret"/>
    <w:basedOn w:val="Faktaruta"/>
    <w:link w:val="SvarfrntrafikkontoretChar"/>
    <w:qFormat/>
    <w:rsid w:val="00FE1495"/>
    <w:pPr>
      <w:pBdr>
        <w:top w:val="single" w:sz="4" w:space="6" w:color="F6D7E3" w:themeColor="accent4" w:themeTint="33"/>
        <w:left w:val="single" w:sz="4" w:space="6" w:color="F6D7E3" w:themeColor="accent4" w:themeTint="33"/>
        <w:bottom w:val="single" w:sz="4" w:space="6" w:color="F6D7E3" w:themeColor="accent4" w:themeTint="33"/>
        <w:right w:val="single" w:sz="4" w:space="6" w:color="F6D7E3" w:themeColor="accent4" w:themeTint="33"/>
      </w:pBdr>
    </w:pPr>
  </w:style>
  <w:style w:type="character" w:customStyle="1" w:styleId="FaktarutaChar">
    <w:name w:val="Faktaruta Char"/>
    <w:basedOn w:val="DefaultParagraphFont"/>
    <w:link w:val="Faktaruta"/>
    <w:uiPriority w:val="99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character" w:customStyle="1" w:styleId="SvarfrntrafikkontoretChar">
    <w:name w:val="Svar från trafikkontoret Char"/>
    <w:basedOn w:val="FaktarutaChar"/>
    <w:link w:val="Svarfrntrafikkontoret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table" w:styleId="TableGridLight">
    <w:name w:val="Grid Table Light"/>
    <w:basedOn w:val="TableNormal"/>
    <w:uiPriority w:val="40"/>
    <w:rsid w:val="00611C5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9B584C3A1A48E6A513436237611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DAFBF-8866-4D5A-BEA3-1B317C7D048F}"/>
      </w:docPartPr>
      <w:docPartBody>
        <w:p w:rsidR="009E1D8B" w:rsidRDefault="00FF1480" w:rsidP="00FF1480">
          <w:pPr>
            <w:pStyle w:val="179B584C3A1A48E6A5134362376118F56"/>
          </w:pPr>
          <w:r>
            <w:rPr>
              <w:rStyle w:val="PlaceholderText"/>
            </w:rPr>
            <w:t>[Ange reg.nr/Serienr/Chassisnr]</w:t>
          </w:r>
        </w:p>
      </w:docPartBody>
    </w:docPart>
    <w:docPart>
      <w:docPartPr>
        <w:name w:val="6BF7B60F3C4645A189F8F68BD65A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6AAF6-F202-41B0-BABF-F8C79686D75F}"/>
      </w:docPartPr>
      <w:docPartBody>
        <w:p w:rsidR="009E1D8B" w:rsidRDefault="00FF1480" w:rsidP="00FF1480">
          <w:pPr>
            <w:pStyle w:val="6BF7B60F3C4645A189F8F68BD65AD6D96"/>
          </w:pPr>
          <w:r>
            <w:rPr>
              <w:rStyle w:val="PlaceholderText"/>
            </w:rPr>
            <w:t>[Ange motorklass]</w:t>
          </w:r>
        </w:p>
      </w:docPartBody>
    </w:docPart>
    <w:docPart>
      <w:docPartPr>
        <w:name w:val="3934860EF3E74313B7C94FD440067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B86E4-F81F-4BC0-A86E-4DDCB75E171D}"/>
      </w:docPartPr>
      <w:docPartBody>
        <w:p w:rsidR="009E1D8B" w:rsidRDefault="00FF1480" w:rsidP="00FF1480">
          <w:pPr>
            <w:pStyle w:val="3934860EF3E74313B7C94FD440067B506"/>
          </w:pPr>
          <w:r>
            <w:rPr>
              <w:rStyle w:val="PlaceholderText"/>
            </w:rPr>
            <w:t>[Ange vikt]</w:t>
          </w:r>
        </w:p>
      </w:docPartBody>
    </w:docPart>
    <w:docPart>
      <w:docPartPr>
        <w:name w:val="9B070AB3E7614BD19ED8156514225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7C2F-AE54-4098-A3A9-87F830DBDDB6}"/>
      </w:docPartPr>
      <w:docPartBody>
        <w:p w:rsidR="009E1D8B" w:rsidRDefault="00FF1480" w:rsidP="00FF1480">
          <w:pPr>
            <w:pStyle w:val="9B070AB3E7614BD19ED81565142252526"/>
          </w:pPr>
          <w:r>
            <w:rPr>
              <w:rStyle w:val="PlaceholderText"/>
            </w:rPr>
            <w:t>[Ange text]</w:t>
          </w:r>
        </w:p>
      </w:docPartBody>
    </w:docPart>
    <w:docPart>
      <w:docPartPr>
        <w:name w:val="2B018326CD6A44269D87D5C0F9C62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A1394-25BF-4981-B4AD-AF9EBBC707ED}"/>
      </w:docPartPr>
      <w:docPartBody>
        <w:p w:rsidR="009E1D8B" w:rsidRDefault="00FF1480" w:rsidP="00FF1480">
          <w:pPr>
            <w:pStyle w:val="2B018326CD6A44269D87D5C0F9C622EF6"/>
          </w:pPr>
          <w:r w:rsidRPr="00C867BB">
            <w:rPr>
              <w:rStyle w:val="PlaceholderText"/>
              <w:lang w:val="de-DE"/>
            </w:rPr>
            <w:t xml:space="preserve">[Ange </w:t>
          </w:r>
          <w:r>
            <w:rPr>
              <w:rStyle w:val="PlaceholderText"/>
              <w:lang w:val="de-DE"/>
            </w:rPr>
            <w:t>t</w:t>
          </w:r>
          <w:r w:rsidRPr="00C867BB">
            <w:rPr>
              <w:rStyle w:val="PlaceholderText"/>
              <w:lang w:val="de-DE"/>
            </w:rPr>
            <w:t xml:space="preserve"> o m datum</w:t>
          </w:r>
          <w:r>
            <w:rPr>
              <w:rStyle w:val="PlaceholderText"/>
              <w:lang w:val="de-DE"/>
            </w:rPr>
            <w:t>]</w:t>
          </w:r>
        </w:p>
      </w:docPartBody>
    </w:docPart>
    <w:docPart>
      <w:docPartPr>
        <w:name w:val="17BFBBD5E3554119B5AFCDFB5C181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C52B3-7B2A-4112-9CB7-049A05B00516}"/>
      </w:docPartPr>
      <w:docPartBody>
        <w:p w:rsidR="009E1D8B" w:rsidRDefault="00FF1480" w:rsidP="00FF1480">
          <w:pPr>
            <w:pStyle w:val="17BFBBD5E3554119B5AFCDFB5C181F9B6"/>
          </w:pPr>
          <w:r>
            <w:rPr>
              <w:rStyle w:val="PlaceholderText"/>
            </w:rPr>
            <w:t>[Ange text]</w:t>
          </w:r>
        </w:p>
      </w:docPartBody>
    </w:docPart>
    <w:docPart>
      <w:docPartPr>
        <w:name w:val="22E9EA70897F4DC2B0FE7309073E1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44778-7472-412C-9855-0C348A208B54}"/>
      </w:docPartPr>
      <w:docPartBody>
        <w:p w:rsidR="009E1D8B" w:rsidRDefault="00FF1480" w:rsidP="00FF1480">
          <w:pPr>
            <w:pStyle w:val="22E9EA70897F4DC2B0FE7309073E1ADC6"/>
          </w:pPr>
          <w:r>
            <w:rPr>
              <w:rStyle w:val="PlaceholderText"/>
            </w:rPr>
            <w:t>[Ange text]</w:t>
          </w:r>
        </w:p>
      </w:docPartBody>
    </w:docPart>
    <w:docPart>
      <w:docPartPr>
        <w:name w:val="0F7516A9F9074B308B9C9E252E1B9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C59B2-99FE-449A-865F-109B2DE917D8}"/>
      </w:docPartPr>
      <w:docPartBody>
        <w:p w:rsidR="009E1D8B" w:rsidRDefault="00FF1480" w:rsidP="00FF1480">
          <w:pPr>
            <w:pStyle w:val="0F7516A9F9074B308B9C9E252E1B97F86"/>
          </w:pPr>
          <w:r>
            <w:rPr>
              <w:rStyle w:val="PlaceholderText"/>
            </w:rPr>
            <w:t>[Ange motivering för dispens]</w:t>
          </w:r>
        </w:p>
      </w:docPartBody>
    </w:docPart>
    <w:docPart>
      <w:docPartPr>
        <w:name w:val="AB404368FF2840C2AB6367F3AF29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62EF-2E2B-4769-8B6D-A209E1BB7B6C}"/>
      </w:docPartPr>
      <w:docPartBody>
        <w:p w:rsidR="009E1D8B" w:rsidRDefault="00FF1480" w:rsidP="00FF1480">
          <w:pPr>
            <w:pStyle w:val="AB404368FF2840C2AB6367F3AF292E616"/>
          </w:pPr>
          <w:r>
            <w:rPr>
              <w:rStyle w:val="PlaceholderText"/>
            </w:rPr>
            <w:t>[Beskriv planerade skyddsåtgärder]</w:t>
          </w:r>
        </w:p>
      </w:docPartBody>
    </w:docPart>
    <w:docPart>
      <w:docPartPr>
        <w:name w:val="8162695D3D994D2FA9FD5A3BB8FEA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A3654-C3FE-4B66-BE50-34C9716C07B9}"/>
      </w:docPartPr>
      <w:docPartBody>
        <w:p w:rsidR="009E1D8B" w:rsidRDefault="00FF1480" w:rsidP="00FF1480">
          <w:pPr>
            <w:pStyle w:val="8162695D3D994D2FA9FD5A3BB8FEABE35"/>
          </w:pPr>
          <w:r>
            <w:rPr>
              <w:rStyle w:val="PlaceholderText"/>
            </w:rPr>
            <w:t>[A</w:t>
          </w:r>
          <w:r w:rsidRPr="009331B4">
            <w:rPr>
              <w:rStyle w:val="PlaceholderText"/>
            </w:rPr>
            <w:t>nge 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88156E6ED9147EC8D55942E45E10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1363-AFC5-40DC-9147-BB607029E3AC}"/>
      </w:docPartPr>
      <w:docPartBody>
        <w:p w:rsidR="009E1D8B" w:rsidRDefault="00FF1480" w:rsidP="00FF1480">
          <w:pPr>
            <w:pStyle w:val="888156E6ED9147EC8D55942E45E100C35"/>
          </w:pPr>
          <w:r>
            <w:rPr>
              <w:rStyle w:val="PlaceholderText"/>
            </w:rPr>
            <w:t>[A</w:t>
          </w:r>
          <w:r w:rsidRPr="009331B4">
            <w:rPr>
              <w:rStyle w:val="PlaceholderText"/>
            </w:rPr>
            <w:t xml:space="preserve">nge </w:t>
          </w:r>
          <w:r>
            <w:rPr>
              <w:rStyle w:val="PlaceholderText"/>
            </w:rPr>
            <w:t>projekt/entreprenad]</w:t>
          </w:r>
        </w:p>
      </w:docPartBody>
    </w:docPart>
    <w:docPart>
      <w:docPartPr>
        <w:name w:val="8EED3F497B964B008FA743A62A0D9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2D094-8CEB-4E10-8AC0-0CD350CC77E9}"/>
      </w:docPartPr>
      <w:docPartBody>
        <w:p w:rsidR="009E1D8B" w:rsidRDefault="00FF1480" w:rsidP="00FF1480">
          <w:pPr>
            <w:pStyle w:val="8EED3F497B964B008FA743A62A0D9B535"/>
          </w:pPr>
          <w:r>
            <w:rPr>
              <w:rStyle w:val="PlaceholderText"/>
            </w:rPr>
            <w:t>[Ange namn på sökande]</w:t>
          </w:r>
        </w:p>
      </w:docPartBody>
    </w:docPart>
    <w:docPart>
      <w:docPartPr>
        <w:name w:val="935A5577BC1342AE9E79C07B0D088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D24EC-24A4-46EB-875B-019F5144B826}"/>
      </w:docPartPr>
      <w:docPartBody>
        <w:p w:rsidR="009E1D8B" w:rsidRDefault="00FF1480" w:rsidP="00FF1480">
          <w:pPr>
            <w:pStyle w:val="935A5577BC1342AE9E79C07B0D0886D95"/>
          </w:pPr>
          <w:r>
            <w:rPr>
              <w:rStyle w:val="PlaceholderText"/>
            </w:rPr>
            <w:t>[A</w:t>
          </w:r>
          <w:r w:rsidRPr="009331B4">
            <w:rPr>
              <w:rStyle w:val="PlaceholderText"/>
            </w:rPr>
            <w:t xml:space="preserve">nge </w:t>
          </w:r>
          <w:r>
            <w:rPr>
              <w:rStyle w:val="PlaceholderText"/>
            </w:rPr>
            <w:t>maskinfabrikat]</w:t>
          </w:r>
        </w:p>
      </w:docPartBody>
    </w:docPart>
    <w:docPart>
      <w:docPartPr>
        <w:name w:val="39D79AAC5613402CB4A7B17534497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EC07-12D7-46AB-8EF5-D647709F3619}"/>
      </w:docPartPr>
      <w:docPartBody>
        <w:p w:rsidR="009E1D8B" w:rsidRDefault="00FF1480" w:rsidP="00FF1480">
          <w:pPr>
            <w:pStyle w:val="39D79AAC5613402CB4A7B175344971AC5"/>
          </w:pPr>
          <w:r>
            <w:rPr>
              <w:rStyle w:val="PlaceholderText"/>
            </w:rPr>
            <w:t>[Ange tillverkningsår]</w:t>
          </w:r>
        </w:p>
      </w:docPartBody>
    </w:docPart>
    <w:docPart>
      <w:docPartPr>
        <w:name w:val="739E2969B2E943C68CA807715902A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3D22-8416-4A93-AFC4-E6B4C046AD45}"/>
      </w:docPartPr>
      <w:docPartBody>
        <w:p w:rsidR="009E1D8B" w:rsidRDefault="00FF1480" w:rsidP="00FF1480">
          <w:pPr>
            <w:pStyle w:val="739E2969B2E943C68CA807715902A5CF5"/>
          </w:pPr>
          <w:r w:rsidRPr="00C867BB">
            <w:rPr>
              <w:rStyle w:val="PlaceholderText"/>
              <w:lang w:val="de-DE"/>
            </w:rPr>
            <w:t>[Ange fr o m datum]</w:t>
          </w:r>
        </w:p>
      </w:docPartBody>
    </w:docPart>
    <w:docPart>
      <w:docPartPr>
        <w:name w:val="54F7281FC4F2474F901139DDEF14A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3E209-C233-48DC-88C7-9A622F0FBC35}"/>
      </w:docPartPr>
      <w:docPartBody>
        <w:p w:rsidR="009E1D8B" w:rsidRDefault="00FF1480" w:rsidP="00FF1480">
          <w:pPr>
            <w:pStyle w:val="54F7281FC4F2474F901139DDEF14A5E44"/>
          </w:pPr>
          <w:r>
            <w:rPr>
              <w:rStyle w:val="PlaceholderText"/>
            </w:rPr>
            <w:t>[V</w:t>
          </w:r>
          <w:r w:rsidRPr="009331B4">
            <w:rPr>
              <w:rStyle w:val="PlaceholderText"/>
            </w:rPr>
            <w:t xml:space="preserve">älj </w:t>
          </w:r>
          <w:r>
            <w:rPr>
              <w:rStyle w:val="PlaceholderText"/>
            </w:rPr>
            <w:t>typ av ansökan]</w:t>
          </w:r>
        </w:p>
      </w:docPartBody>
    </w:docPart>
    <w:docPart>
      <w:docPartPr>
        <w:name w:val="9DF5C897B2DB4FA1A4953C39C4C9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48B87-06F9-4E57-A149-8B155C5E4C1D}"/>
      </w:docPartPr>
      <w:docPartBody>
        <w:p w:rsidR="003A7573" w:rsidRDefault="00FF1480" w:rsidP="00FF1480">
          <w:pPr>
            <w:pStyle w:val="9DF5C897B2DB4FA1A4953C39C4C9C4A53"/>
          </w:pPr>
          <w:r>
            <w:rPr>
              <w:rStyle w:val="PlaceholderText"/>
            </w:rPr>
            <w:t>[Ange eventuell kommentar]</w:t>
          </w:r>
        </w:p>
      </w:docPartBody>
    </w:docPart>
    <w:docPart>
      <w:docPartPr>
        <w:name w:val="CC1D628640A242949F0C7B09E3E3B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2F73D-398B-458C-8D8F-227628B7E534}"/>
      </w:docPartPr>
      <w:docPartBody>
        <w:p w:rsidR="003A7573" w:rsidRDefault="00FF1480" w:rsidP="00FF1480">
          <w:pPr>
            <w:pStyle w:val="CC1D628640A242949F0C7B09E3E3B45D3"/>
          </w:pPr>
          <w:r>
            <w:rPr>
              <w:rStyle w:val="PlaceholderText"/>
            </w:rPr>
            <w:t>[A</w:t>
          </w:r>
          <w:r w:rsidRPr="009331B4">
            <w:rPr>
              <w:rStyle w:val="PlaceholderText"/>
            </w:rPr>
            <w:t>nge 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A95D86AF7A9492A90BF64743EBB8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252D-0821-461C-B67B-8208E998051F}"/>
      </w:docPartPr>
      <w:docPartBody>
        <w:p w:rsidR="003A7573" w:rsidRDefault="00FF1480" w:rsidP="00FF1480">
          <w:pPr>
            <w:pStyle w:val="CA95D86AF7A9492A90BF64743EBB86C73"/>
          </w:pPr>
          <w:r>
            <w:rPr>
              <w:rStyle w:val="PlaceholderText"/>
            </w:rPr>
            <w:t>[Ange namn på miljöhandläggare]</w:t>
          </w:r>
        </w:p>
      </w:docPartBody>
    </w:docPart>
    <w:docPart>
      <w:docPartPr>
        <w:name w:val="E69AFBC577684F38B44C289681D71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3C18-24A5-409A-9767-B6D9C86C6E86}"/>
      </w:docPartPr>
      <w:docPartBody>
        <w:p w:rsidR="003A7573" w:rsidRDefault="00FF1480" w:rsidP="00FF1480">
          <w:pPr>
            <w:pStyle w:val="E69AFBC577684F38B44C289681D717F83"/>
          </w:pPr>
          <w:r w:rsidRPr="009331B4">
            <w:rPr>
              <w:rStyle w:val="PlaceholderText"/>
            </w:rPr>
            <w:t>Välj ett objekt.</w:t>
          </w:r>
        </w:p>
      </w:docPartBody>
    </w:docPart>
    <w:docPart>
      <w:docPartPr>
        <w:name w:val="EC1D4A3EA15647B3BEBD3D204E457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7AE3B-2EE1-4181-A1D1-869D76AA6EF9}"/>
      </w:docPartPr>
      <w:docPartBody>
        <w:p w:rsidR="00711DC6" w:rsidRDefault="00FF1480" w:rsidP="00FF1480">
          <w:pPr>
            <w:pStyle w:val="EC1D4A3EA15647B3BEBD3D204E4579552"/>
          </w:pPr>
          <w:r>
            <w:rPr>
              <w:rStyle w:val="PlaceholderText"/>
            </w:rPr>
            <w:t>[Ange diari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1C318E"/>
    <w:rsid w:val="003A7573"/>
    <w:rsid w:val="00434B1D"/>
    <w:rsid w:val="00437C5B"/>
    <w:rsid w:val="00711DC6"/>
    <w:rsid w:val="00904B56"/>
    <w:rsid w:val="009E1D8B"/>
    <w:rsid w:val="00EC653D"/>
    <w:rsid w:val="00F5604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480"/>
    <w:rPr>
      <w:color w:val="595959" w:themeColor="text1" w:themeTint="A6"/>
    </w:rPr>
  </w:style>
  <w:style w:type="paragraph" w:customStyle="1" w:styleId="179B584C3A1A48E6A5134362376118F5">
    <w:name w:val="179B584C3A1A48E6A5134362376118F5"/>
    <w:rsid w:val="00904B56"/>
  </w:style>
  <w:style w:type="paragraph" w:customStyle="1" w:styleId="6BF7B60F3C4645A189F8F68BD65AD6D9">
    <w:name w:val="6BF7B60F3C4645A189F8F68BD65AD6D9"/>
    <w:rsid w:val="00904B56"/>
  </w:style>
  <w:style w:type="paragraph" w:customStyle="1" w:styleId="3934860EF3E74313B7C94FD440067B50">
    <w:name w:val="3934860EF3E74313B7C94FD440067B50"/>
    <w:rsid w:val="00904B56"/>
  </w:style>
  <w:style w:type="paragraph" w:customStyle="1" w:styleId="9B070AB3E7614BD19ED8156514225252">
    <w:name w:val="9B070AB3E7614BD19ED8156514225252"/>
    <w:rsid w:val="00904B56"/>
  </w:style>
  <w:style w:type="paragraph" w:customStyle="1" w:styleId="04FA38FFE531470AA13F560BED8332D4">
    <w:name w:val="04FA38FFE531470AA13F560BED8332D4"/>
    <w:rsid w:val="00904B56"/>
  </w:style>
  <w:style w:type="paragraph" w:customStyle="1" w:styleId="DB0F54850C3A46D38204C5D69A8C5086">
    <w:name w:val="DB0F54850C3A46D38204C5D69A8C5086"/>
    <w:rsid w:val="00904B56"/>
  </w:style>
  <w:style w:type="paragraph" w:customStyle="1" w:styleId="2B018326CD6A44269D87D5C0F9C622EF">
    <w:name w:val="2B018326CD6A44269D87D5C0F9C622EF"/>
    <w:rsid w:val="00904B56"/>
  </w:style>
  <w:style w:type="paragraph" w:customStyle="1" w:styleId="17BFBBD5E3554119B5AFCDFB5C181F9B">
    <w:name w:val="17BFBBD5E3554119B5AFCDFB5C181F9B"/>
    <w:rsid w:val="00904B56"/>
  </w:style>
  <w:style w:type="paragraph" w:customStyle="1" w:styleId="22E9EA70897F4DC2B0FE7309073E1ADC">
    <w:name w:val="22E9EA70897F4DC2B0FE7309073E1ADC"/>
    <w:rsid w:val="00904B56"/>
  </w:style>
  <w:style w:type="paragraph" w:customStyle="1" w:styleId="0F7516A9F9074B308B9C9E252E1B97F8">
    <w:name w:val="0F7516A9F9074B308B9C9E252E1B97F8"/>
    <w:rsid w:val="00904B56"/>
  </w:style>
  <w:style w:type="paragraph" w:customStyle="1" w:styleId="AB404368FF2840C2AB6367F3AF292E61">
    <w:name w:val="AB404368FF2840C2AB6367F3AF292E61"/>
    <w:rsid w:val="00904B56"/>
  </w:style>
  <w:style w:type="paragraph" w:customStyle="1" w:styleId="28940206A71C4AB3BE77B9EEFE4C37AD">
    <w:name w:val="28940206A71C4AB3BE77B9EEFE4C37AD"/>
    <w:rsid w:val="00904B56"/>
  </w:style>
  <w:style w:type="paragraph" w:customStyle="1" w:styleId="95D0E293FF3C4AE69D88278C5219271B">
    <w:name w:val="95D0E293FF3C4AE69D88278C5219271B"/>
    <w:rsid w:val="00904B56"/>
  </w:style>
  <w:style w:type="paragraph" w:customStyle="1" w:styleId="E0B0A16036524C0C8AD3A4F15ED0DF5C">
    <w:name w:val="E0B0A16036524C0C8AD3A4F15ED0DF5C"/>
    <w:rsid w:val="00904B56"/>
  </w:style>
  <w:style w:type="paragraph" w:customStyle="1" w:styleId="F10D99FA98654518A34BC2961F47BA1E">
    <w:name w:val="F10D99FA98654518A34BC2961F47BA1E"/>
    <w:rsid w:val="00904B56"/>
  </w:style>
  <w:style w:type="paragraph" w:customStyle="1" w:styleId="8162695D3D994D2FA9FD5A3BB8FEABE3">
    <w:name w:val="8162695D3D994D2FA9FD5A3BB8FEABE3"/>
    <w:rsid w:val="00904B56"/>
    <w:pPr>
      <w:spacing w:line="276" w:lineRule="auto"/>
    </w:pPr>
    <w:rPr>
      <w:szCs w:val="24"/>
      <w:lang w:eastAsia="en-US"/>
    </w:rPr>
  </w:style>
  <w:style w:type="paragraph" w:customStyle="1" w:styleId="888156E6ED9147EC8D55942E45E100C3">
    <w:name w:val="888156E6ED9147EC8D55942E45E100C3"/>
    <w:rsid w:val="00904B56"/>
    <w:pPr>
      <w:spacing w:line="276" w:lineRule="auto"/>
    </w:pPr>
    <w:rPr>
      <w:szCs w:val="24"/>
      <w:lang w:eastAsia="en-US"/>
    </w:rPr>
  </w:style>
  <w:style w:type="paragraph" w:customStyle="1" w:styleId="8EED3F497B964B008FA743A62A0D9B53">
    <w:name w:val="8EED3F497B964B008FA743A62A0D9B53"/>
    <w:rsid w:val="00904B56"/>
    <w:pPr>
      <w:spacing w:line="276" w:lineRule="auto"/>
    </w:pPr>
    <w:rPr>
      <w:szCs w:val="24"/>
      <w:lang w:eastAsia="en-US"/>
    </w:rPr>
  </w:style>
  <w:style w:type="paragraph" w:customStyle="1" w:styleId="935A5577BC1342AE9E79C07B0D0886D9">
    <w:name w:val="935A5577BC1342AE9E79C07B0D0886D9"/>
    <w:rsid w:val="00904B56"/>
    <w:pPr>
      <w:spacing w:line="276" w:lineRule="auto"/>
    </w:pPr>
    <w:rPr>
      <w:szCs w:val="24"/>
      <w:lang w:eastAsia="en-US"/>
    </w:rPr>
  </w:style>
  <w:style w:type="paragraph" w:customStyle="1" w:styleId="39D79AAC5613402CB4A7B175344971AC">
    <w:name w:val="39D79AAC5613402CB4A7B175344971AC"/>
    <w:rsid w:val="00904B56"/>
    <w:pPr>
      <w:spacing w:line="276" w:lineRule="auto"/>
    </w:pPr>
    <w:rPr>
      <w:szCs w:val="24"/>
      <w:lang w:eastAsia="en-US"/>
    </w:rPr>
  </w:style>
  <w:style w:type="paragraph" w:customStyle="1" w:styleId="179B584C3A1A48E6A5134362376118F51">
    <w:name w:val="179B584C3A1A48E6A5134362376118F51"/>
    <w:rsid w:val="00904B56"/>
    <w:pPr>
      <w:spacing w:line="276" w:lineRule="auto"/>
    </w:pPr>
    <w:rPr>
      <w:szCs w:val="24"/>
      <w:lang w:eastAsia="en-US"/>
    </w:rPr>
  </w:style>
  <w:style w:type="paragraph" w:customStyle="1" w:styleId="6BF7B60F3C4645A189F8F68BD65AD6D91">
    <w:name w:val="6BF7B60F3C4645A189F8F68BD65AD6D91"/>
    <w:rsid w:val="00904B56"/>
    <w:pPr>
      <w:spacing w:line="276" w:lineRule="auto"/>
    </w:pPr>
    <w:rPr>
      <w:szCs w:val="24"/>
      <w:lang w:eastAsia="en-US"/>
    </w:rPr>
  </w:style>
  <w:style w:type="paragraph" w:customStyle="1" w:styleId="3934860EF3E74313B7C94FD440067B501">
    <w:name w:val="3934860EF3E74313B7C94FD440067B501"/>
    <w:rsid w:val="00904B56"/>
    <w:pPr>
      <w:spacing w:line="276" w:lineRule="auto"/>
    </w:pPr>
    <w:rPr>
      <w:szCs w:val="24"/>
      <w:lang w:eastAsia="en-US"/>
    </w:rPr>
  </w:style>
  <w:style w:type="paragraph" w:customStyle="1" w:styleId="9B070AB3E7614BD19ED81565142252521">
    <w:name w:val="9B070AB3E7614BD19ED81565142252521"/>
    <w:rsid w:val="00904B56"/>
    <w:pPr>
      <w:spacing w:line="276" w:lineRule="auto"/>
    </w:pPr>
    <w:rPr>
      <w:szCs w:val="24"/>
      <w:lang w:eastAsia="en-US"/>
    </w:rPr>
  </w:style>
  <w:style w:type="paragraph" w:customStyle="1" w:styleId="739E2969B2E943C68CA807715902A5CF">
    <w:name w:val="739E2969B2E943C68CA807715902A5CF"/>
    <w:rsid w:val="00904B56"/>
    <w:pPr>
      <w:spacing w:line="276" w:lineRule="auto"/>
    </w:pPr>
    <w:rPr>
      <w:szCs w:val="24"/>
      <w:lang w:eastAsia="en-US"/>
    </w:rPr>
  </w:style>
  <w:style w:type="paragraph" w:customStyle="1" w:styleId="2B018326CD6A44269D87D5C0F9C622EF1">
    <w:name w:val="2B018326CD6A44269D87D5C0F9C622EF1"/>
    <w:rsid w:val="00904B56"/>
    <w:pPr>
      <w:spacing w:line="276" w:lineRule="auto"/>
    </w:pPr>
    <w:rPr>
      <w:szCs w:val="24"/>
      <w:lang w:eastAsia="en-US"/>
    </w:rPr>
  </w:style>
  <w:style w:type="paragraph" w:customStyle="1" w:styleId="17BFBBD5E3554119B5AFCDFB5C181F9B1">
    <w:name w:val="17BFBBD5E3554119B5AFCDFB5C181F9B1"/>
    <w:rsid w:val="00904B56"/>
    <w:pPr>
      <w:spacing w:line="276" w:lineRule="auto"/>
    </w:pPr>
    <w:rPr>
      <w:szCs w:val="24"/>
      <w:lang w:eastAsia="en-US"/>
    </w:rPr>
  </w:style>
  <w:style w:type="paragraph" w:customStyle="1" w:styleId="22E9EA70897F4DC2B0FE7309073E1ADC1">
    <w:name w:val="22E9EA70897F4DC2B0FE7309073E1ADC1"/>
    <w:rsid w:val="00904B56"/>
    <w:pPr>
      <w:spacing w:line="276" w:lineRule="auto"/>
    </w:pPr>
    <w:rPr>
      <w:szCs w:val="24"/>
      <w:lang w:eastAsia="en-US"/>
    </w:rPr>
  </w:style>
  <w:style w:type="paragraph" w:customStyle="1" w:styleId="0F7516A9F9074B308B9C9E252E1B97F81">
    <w:name w:val="0F7516A9F9074B308B9C9E252E1B97F81"/>
    <w:rsid w:val="00904B56"/>
    <w:pPr>
      <w:spacing w:line="276" w:lineRule="auto"/>
    </w:pPr>
    <w:rPr>
      <w:szCs w:val="24"/>
      <w:lang w:eastAsia="en-US"/>
    </w:rPr>
  </w:style>
  <w:style w:type="paragraph" w:customStyle="1" w:styleId="AB404368FF2840C2AB6367F3AF292E611">
    <w:name w:val="AB404368FF2840C2AB6367F3AF292E611"/>
    <w:rsid w:val="00904B56"/>
    <w:pPr>
      <w:spacing w:line="276" w:lineRule="auto"/>
    </w:pPr>
    <w:rPr>
      <w:szCs w:val="24"/>
      <w:lang w:eastAsia="en-US"/>
    </w:rPr>
  </w:style>
  <w:style w:type="paragraph" w:customStyle="1" w:styleId="143281C7FFF14599990ACC71BC2725F0">
    <w:name w:val="143281C7FFF14599990ACC71BC2725F0"/>
    <w:rsid w:val="00904B56"/>
    <w:pPr>
      <w:spacing w:line="276" w:lineRule="auto"/>
    </w:pPr>
    <w:rPr>
      <w:szCs w:val="24"/>
      <w:lang w:eastAsia="en-US"/>
    </w:rPr>
  </w:style>
  <w:style w:type="paragraph" w:customStyle="1" w:styleId="E0B0A16036524C0C8AD3A4F15ED0DF5C1">
    <w:name w:val="E0B0A16036524C0C8AD3A4F15ED0DF5C1"/>
    <w:rsid w:val="00904B56"/>
    <w:pPr>
      <w:spacing w:line="276" w:lineRule="auto"/>
    </w:pPr>
    <w:rPr>
      <w:szCs w:val="24"/>
      <w:lang w:eastAsia="en-US"/>
    </w:rPr>
  </w:style>
  <w:style w:type="paragraph" w:customStyle="1" w:styleId="F10D99FA98654518A34BC2961F47BA1E1">
    <w:name w:val="F10D99FA98654518A34BC2961F47BA1E1"/>
    <w:rsid w:val="00904B56"/>
    <w:pPr>
      <w:spacing w:line="276" w:lineRule="auto"/>
    </w:pPr>
    <w:rPr>
      <w:szCs w:val="24"/>
      <w:lang w:eastAsia="en-US"/>
    </w:rPr>
  </w:style>
  <w:style w:type="paragraph" w:customStyle="1" w:styleId="54F7281FC4F2474F901139DDEF14A5E4">
    <w:name w:val="54F7281FC4F2474F901139DDEF14A5E4"/>
    <w:rsid w:val="00904B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1">
    <w:name w:val="8162695D3D994D2FA9FD5A3BB8FEABE31"/>
    <w:rsid w:val="00904B56"/>
    <w:pPr>
      <w:spacing w:line="276" w:lineRule="auto"/>
    </w:pPr>
    <w:rPr>
      <w:szCs w:val="24"/>
      <w:lang w:eastAsia="en-US"/>
    </w:rPr>
  </w:style>
  <w:style w:type="paragraph" w:customStyle="1" w:styleId="888156E6ED9147EC8D55942E45E100C31">
    <w:name w:val="888156E6ED9147EC8D55942E45E100C31"/>
    <w:rsid w:val="00904B56"/>
    <w:pPr>
      <w:spacing w:line="276" w:lineRule="auto"/>
    </w:pPr>
    <w:rPr>
      <w:szCs w:val="24"/>
      <w:lang w:eastAsia="en-US"/>
    </w:rPr>
  </w:style>
  <w:style w:type="paragraph" w:customStyle="1" w:styleId="8EED3F497B964B008FA743A62A0D9B531">
    <w:name w:val="8EED3F497B964B008FA743A62A0D9B531"/>
    <w:rsid w:val="00904B56"/>
    <w:pPr>
      <w:spacing w:line="276" w:lineRule="auto"/>
    </w:pPr>
    <w:rPr>
      <w:szCs w:val="24"/>
      <w:lang w:eastAsia="en-US"/>
    </w:rPr>
  </w:style>
  <w:style w:type="paragraph" w:customStyle="1" w:styleId="935A5577BC1342AE9E79C07B0D0886D91">
    <w:name w:val="935A5577BC1342AE9E79C07B0D0886D91"/>
    <w:rsid w:val="00904B56"/>
    <w:pPr>
      <w:spacing w:line="276" w:lineRule="auto"/>
    </w:pPr>
    <w:rPr>
      <w:szCs w:val="24"/>
      <w:lang w:eastAsia="en-US"/>
    </w:rPr>
  </w:style>
  <w:style w:type="paragraph" w:customStyle="1" w:styleId="39D79AAC5613402CB4A7B175344971AC1">
    <w:name w:val="39D79AAC5613402CB4A7B175344971AC1"/>
    <w:rsid w:val="00904B56"/>
    <w:pPr>
      <w:spacing w:line="276" w:lineRule="auto"/>
    </w:pPr>
    <w:rPr>
      <w:szCs w:val="24"/>
      <w:lang w:eastAsia="en-US"/>
    </w:rPr>
  </w:style>
  <w:style w:type="paragraph" w:customStyle="1" w:styleId="179B584C3A1A48E6A5134362376118F52">
    <w:name w:val="179B584C3A1A48E6A5134362376118F52"/>
    <w:rsid w:val="00904B56"/>
    <w:pPr>
      <w:spacing w:line="276" w:lineRule="auto"/>
    </w:pPr>
    <w:rPr>
      <w:szCs w:val="24"/>
      <w:lang w:eastAsia="en-US"/>
    </w:rPr>
  </w:style>
  <w:style w:type="paragraph" w:customStyle="1" w:styleId="6BF7B60F3C4645A189F8F68BD65AD6D92">
    <w:name w:val="6BF7B60F3C4645A189F8F68BD65AD6D92"/>
    <w:rsid w:val="00904B56"/>
    <w:pPr>
      <w:spacing w:line="276" w:lineRule="auto"/>
    </w:pPr>
    <w:rPr>
      <w:szCs w:val="24"/>
      <w:lang w:eastAsia="en-US"/>
    </w:rPr>
  </w:style>
  <w:style w:type="paragraph" w:customStyle="1" w:styleId="3934860EF3E74313B7C94FD440067B502">
    <w:name w:val="3934860EF3E74313B7C94FD440067B502"/>
    <w:rsid w:val="00904B56"/>
    <w:pPr>
      <w:spacing w:line="276" w:lineRule="auto"/>
    </w:pPr>
    <w:rPr>
      <w:szCs w:val="24"/>
      <w:lang w:eastAsia="en-US"/>
    </w:rPr>
  </w:style>
  <w:style w:type="paragraph" w:customStyle="1" w:styleId="9B070AB3E7614BD19ED81565142252522">
    <w:name w:val="9B070AB3E7614BD19ED81565142252522"/>
    <w:rsid w:val="00904B56"/>
    <w:pPr>
      <w:spacing w:line="276" w:lineRule="auto"/>
    </w:pPr>
    <w:rPr>
      <w:szCs w:val="24"/>
      <w:lang w:eastAsia="en-US"/>
    </w:rPr>
  </w:style>
  <w:style w:type="paragraph" w:customStyle="1" w:styleId="739E2969B2E943C68CA807715902A5CF1">
    <w:name w:val="739E2969B2E943C68CA807715902A5CF1"/>
    <w:rsid w:val="00904B56"/>
    <w:pPr>
      <w:spacing w:line="276" w:lineRule="auto"/>
    </w:pPr>
    <w:rPr>
      <w:szCs w:val="24"/>
      <w:lang w:eastAsia="en-US"/>
    </w:rPr>
  </w:style>
  <w:style w:type="paragraph" w:customStyle="1" w:styleId="2B018326CD6A44269D87D5C0F9C622EF2">
    <w:name w:val="2B018326CD6A44269D87D5C0F9C622EF2"/>
    <w:rsid w:val="00904B56"/>
    <w:pPr>
      <w:spacing w:line="276" w:lineRule="auto"/>
    </w:pPr>
    <w:rPr>
      <w:szCs w:val="24"/>
      <w:lang w:eastAsia="en-US"/>
    </w:rPr>
  </w:style>
  <w:style w:type="paragraph" w:customStyle="1" w:styleId="17BFBBD5E3554119B5AFCDFB5C181F9B2">
    <w:name w:val="17BFBBD5E3554119B5AFCDFB5C181F9B2"/>
    <w:rsid w:val="00904B56"/>
    <w:pPr>
      <w:spacing w:line="276" w:lineRule="auto"/>
    </w:pPr>
    <w:rPr>
      <w:szCs w:val="24"/>
      <w:lang w:eastAsia="en-US"/>
    </w:rPr>
  </w:style>
  <w:style w:type="paragraph" w:customStyle="1" w:styleId="22E9EA70897F4DC2B0FE7309073E1ADC2">
    <w:name w:val="22E9EA70897F4DC2B0FE7309073E1ADC2"/>
    <w:rsid w:val="00904B56"/>
    <w:pPr>
      <w:spacing w:line="276" w:lineRule="auto"/>
    </w:pPr>
    <w:rPr>
      <w:szCs w:val="24"/>
      <w:lang w:eastAsia="en-US"/>
    </w:rPr>
  </w:style>
  <w:style w:type="paragraph" w:customStyle="1" w:styleId="0F7516A9F9074B308B9C9E252E1B97F82">
    <w:name w:val="0F7516A9F9074B308B9C9E252E1B97F82"/>
    <w:rsid w:val="00904B56"/>
    <w:pPr>
      <w:spacing w:line="276" w:lineRule="auto"/>
    </w:pPr>
    <w:rPr>
      <w:szCs w:val="24"/>
      <w:lang w:eastAsia="en-US"/>
    </w:rPr>
  </w:style>
  <w:style w:type="paragraph" w:customStyle="1" w:styleId="AB404368FF2840C2AB6367F3AF292E612">
    <w:name w:val="AB404368FF2840C2AB6367F3AF292E612"/>
    <w:rsid w:val="00904B56"/>
    <w:pPr>
      <w:spacing w:line="276" w:lineRule="auto"/>
    </w:pPr>
    <w:rPr>
      <w:szCs w:val="24"/>
      <w:lang w:eastAsia="en-US"/>
    </w:rPr>
  </w:style>
  <w:style w:type="paragraph" w:customStyle="1" w:styleId="143281C7FFF14599990ACC71BC2725F01">
    <w:name w:val="143281C7FFF14599990ACC71BC2725F01"/>
    <w:rsid w:val="00904B56"/>
    <w:pPr>
      <w:spacing w:line="276" w:lineRule="auto"/>
    </w:pPr>
    <w:rPr>
      <w:szCs w:val="24"/>
      <w:lang w:eastAsia="en-US"/>
    </w:rPr>
  </w:style>
  <w:style w:type="paragraph" w:customStyle="1" w:styleId="E0B0A16036524C0C8AD3A4F15ED0DF5C2">
    <w:name w:val="E0B0A16036524C0C8AD3A4F15ED0DF5C2"/>
    <w:rsid w:val="00904B56"/>
    <w:pPr>
      <w:spacing w:line="276" w:lineRule="auto"/>
    </w:pPr>
    <w:rPr>
      <w:szCs w:val="24"/>
      <w:lang w:eastAsia="en-US"/>
    </w:rPr>
  </w:style>
  <w:style w:type="paragraph" w:customStyle="1" w:styleId="F10D99FA98654518A34BC2961F47BA1E2">
    <w:name w:val="F10D99FA98654518A34BC2961F47BA1E2"/>
    <w:rsid w:val="00904B56"/>
    <w:pPr>
      <w:spacing w:line="276" w:lineRule="auto"/>
    </w:pPr>
    <w:rPr>
      <w:szCs w:val="24"/>
      <w:lang w:eastAsia="en-US"/>
    </w:rPr>
  </w:style>
  <w:style w:type="paragraph" w:customStyle="1" w:styleId="7EF44F3884A545D1B67AB6559D0CA6DF">
    <w:name w:val="7EF44F3884A545D1B67AB6559D0CA6DF"/>
    <w:rsid w:val="00904B56"/>
  </w:style>
  <w:style w:type="paragraph" w:customStyle="1" w:styleId="BE647F44C8E741528500BFE8010FB61B">
    <w:name w:val="BE647F44C8E741528500BFE8010FB61B"/>
    <w:rsid w:val="00904B56"/>
  </w:style>
  <w:style w:type="paragraph" w:customStyle="1" w:styleId="771E0464F75A4D96BADAA3D202B7B300">
    <w:name w:val="771E0464F75A4D96BADAA3D202B7B300"/>
    <w:rsid w:val="00904B56"/>
  </w:style>
  <w:style w:type="paragraph" w:customStyle="1" w:styleId="54F7281FC4F2474F901139DDEF14A5E41">
    <w:name w:val="54F7281FC4F2474F901139DDEF14A5E41"/>
    <w:rsid w:val="00904B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2">
    <w:name w:val="8162695D3D994D2FA9FD5A3BB8FEABE32"/>
    <w:rsid w:val="00904B56"/>
    <w:pPr>
      <w:spacing w:line="276" w:lineRule="auto"/>
    </w:pPr>
    <w:rPr>
      <w:szCs w:val="24"/>
      <w:lang w:eastAsia="en-US"/>
    </w:rPr>
  </w:style>
  <w:style w:type="paragraph" w:customStyle="1" w:styleId="888156E6ED9147EC8D55942E45E100C32">
    <w:name w:val="888156E6ED9147EC8D55942E45E100C32"/>
    <w:rsid w:val="00904B56"/>
    <w:pPr>
      <w:spacing w:line="276" w:lineRule="auto"/>
    </w:pPr>
    <w:rPr>
      <w:szCs w:val="24"/>
      <w:lang w:eastAsia="en-US"/>
    </w:rPr>
  </w:style>
  <w:style w:type="paragraph" w:customStyle="1" w:styleId="8EED3F497B964B008FA743A62A0D9B532">
    <w:name w:val="8EED3F497B964B008FA743A62A0D9B532"/>
    <w:rsid w:val="00904B56"/>
    <w:pPr>
      <w:spacing w:line="276" w:lineRule="auto"/>
    </w:pPr>
    <w:rPr>
      <w:szCs w:val="24"/>
      <w:lang w:eastAsia="en-US"/>
    </w:rPr>
  </w:style>
  <w:style w:type="paragraph" w:customStyle="1" w:styleId="935A5577BC1342AE9E79C07B0D0886D92">
    <w:name w:val="935A5577BC1342AE9E79C07B0D0886D92"/>
    <w:rsid w:val="00904B56"/>
    <w:pPr>
      <w:spacing w:line="276" w:lineRule="auto"/>
    </w:pPr>
    <w:rPr>
      <w:szCs w:val="24"/>
      <w:lang w:eastAsia="en-US"/>
    </w:rPr>
  </w:style>
  <w:style w:type="paragraph" w:customStyle="1" w:styleId="39D79AAC5613402CB4A7B175344971AC2">
    <w:name w:val="39D79AAC5613402CB4A7B175344971AC2"/>
    <w:rsid w:val="00904B56"/>
    <w:pPr>
      <w:spacing w:line="276" w:lineRule="auto"/>
    </w:pPr>
    <w:rPr>
      <w:szCs w:val="24"/>
      <w:lang w:eastAsia="en-US"/>
    </w:rPr>
  </w:style>
  <w:style w:type="paragraph" w:customStyle="1" w:styleId="179B584C3A1A48E6A5134362376118F53">
    <w:name w:val="179B584C3A1A48E6A5134362376118F53"/>
    <w:rsid w:val="00904B56"/>
    <w:pPr>
      <w:spacing w:line="276" w:lineRule="auto"/>
    </w:pPr>
    <w:rPr>
      <w:szCs w:val="24"/>
      <w:lang w:eastAsia="en-US"/>
    </w:rPr>
  </w:style>
  <w:style w:type="paragraph" w:customStyle="1" w:styleId="6BF7B60F3C4645A189F8F68BD65AD6D93">
    <w:name w:val="6BF7B60F3C4645A189F8F68BD65AD6D93"/>
    <w:rsid w:val="00904B56"/>
    <w:pPr>
      <w:spacing w:line="276" w:lineRule="auto"/>
    </w:pPr>
    <w:rPr>
      <w:szCs w:val="24"/>
      <w:lang w:eastAsia="en-US"/>
    </w:rPr>
  </w:style>
  <w:style w:type="paragraph" w:customStyle="1" w:styleId="3934860EF3E74313B7C94FD440067B503">
    <w:name w:val="3934860EF3E74313B7C94FD440067B503"/>
    <w:rsid w:val="00904B56"/>
    <w:pPr>
      <w:spacing w:line="276" w:lineRule="auto"/>
    </w:pPr>
    <w:rPr>
      <w:szCs w:val="24"/>
      <w:lang w:eastAsia="en-US"/>
    </w:rPr>
  </w:style>
  <w:style w:type="paragraph" w:customStyle="1" w:styleId="9B070AB3E7614BD19ED81565142252523">
    <w:name w:val="9B070AB3E7614BD19ED81565142252523"/>
    <w:rsid w:val="00904B56"/>
    <w:pPr>
      <w:spacing w:line="276" w:lineRule="auto"/>
    </w:pPr>
    <w:rPr>
      <w:szCs w:val="24"/>
      <w:lang w:eastAsia="en-US"/>
    </w:rPr>
  </w:style>
  <w:style w:type="paragraph" w:customStyle="1" w:styleId="739E2969B2E943C68CA807715902A5CF2">
    <w:name w:val="739E2969B2E943C68CA807715902A5CF2"/>
    <w:rsid w:val="00904B56"/>
    <w:pPr>
      <w:spacing w:line="276" w:lineRule="auto"/>
    </w:pPr>
    <w:rPr>
      <w:szCs w:val="24"/>
      <w:lang w:eastAsia="en-US"/>
    </w:rPr>
  </w:style>
  <w:style w:type="paragraph" w:customStyle="1" w:styleId="2B018326CD6A44269D87D5C0F9C622EF3">
    <w:name w:val="2B018326CD6A44269D87D5C0F9C622EF3"/>
    <w:rsid w:val="00904B56"/>
    <w:pPr>
      <w:spacing w:line="276" w:lineRule="auto"/>
    </w:pPr>
    <w:rPr>
      <w:szCs w:val="24"/>
      <w:lang w:eastAsia="en-US"/>
    </w:rPr>
  </w:style>
  <w:style w:type="paragraph" w:customStyle="1" w:styleId="17BFBBD5E3554119B5AFCDFB5C181F9B3">
    <w:name w:val="17BFBBD5E3554119B5AFCDFB5C181F9B3"/>
    <w:rsid w:val="00904B56"/>
    <w:pPr>
      <w:spacing w:line="276" w:lineRule="auto"/>
    </w:pPr>
    <w:rPr>
      <w:szCs w:val="24"/>
      <w:lang w:eastAsia="en-US"/>
    </w:rPr>
  </w:style>
  <w:style w:type="paragraph" w:customStyle="1" w:styleId="22E9EA70897F4DC2B0FE7309073E1ADC3">
    <w:name w:val="22E9EA70897F4DC2B0FE7309073E1ADC3"/>
    <w:rsid w:val="00904B56"/>
    <w:pPr>
      <w:spacing w:line="276" w:lineRule="auto"/>
    </w:pPr>
    <w:rPr>
      <w:szCs w:val="24"/>
      <w:lang w:eastAsia="en-US"/>
    </w:rPr>
  </w:style>
  <w:style w:type="paragraph" w:customStyle="1" w:styleId="0F7516A9F9074B308B9C9E252E1B97F83">
    <w:name w:val="0F7516A9F9074B308B9C9E252E1B97F83"/>
    <w:rsid w:val="00904B56"/>
    <w:pPr>
      <w:spacing w:line="276" w:lineRule="auto"/>
    </w:pPr>
    <w:rPr>
      <w:szCs w:val="24"/>
      <w:lang w:eastAsia="en-US"/>
    </w:rPr>
  </w:style>
  <w:style w:type="paragraph" w:customStyle="1" w:styleId="AB404368FF2840C2AB6367F3AF292E613">
    <w:name w:val="AB404368FF2840C2AB6367F3AF292E613"/>
    <w:rsid w:val="00904B56"/>
    <w:pPr>
      <w:spacing w:line="276" w:lineRule="auto"/>
    </w:pPr>
    <w:rPr>
      <w:szCs w:val="24"/>
      <w:lang w:eastAsia="en-US"/>
    </w:rPr>
  </w:style>
  <w:style w:type="paragraph" w:customStyle="1" w:styleId="143281C7FFF14599990ACC71BC2725F02">
    <w:name w:val="143281C7FFF14599990ACC71BC2725F02"/>
    <w:rsid w:val="00904B56"/>
    <w:pPr>
      <w:spacing w:line="276" w:lineRule="auto"/>
    </w:pPr>
    <w:rPr>
      <w:szCs w:val="24"/>
      <w:lang w:eastAsia="en-US"/>
    </w:rPr>
  </w:style>
  <w:style w:type="paragraph" w:customStyle="1" w:styleId="E0B0A16036524C0C8AD3A4F15ED0DF5C3">
    <w:name w:val="E0B0A16036524C0C8AD3A4F15ED0DF5C3"/>
    <w:rsid w:val="00904B56"/>
    <w:pPr>
      <w:spacing w:line="276" w:lineRule="auto"/>
    </w:pPr>
    <w:rPr>
      <w:szCs w:val="24"/>
      <w:lang w:eastAsia="en-US"/>
    </w:rPr>
  </w:style>
  <w:style w:type="paragraph" w:customStyle="1" w:styleId="F10D99FA98654518A34BC2961F47BA1E3">
    <w:name w:val="F10D99FA98654518A34BC2961F47BA1E3"/>
    <w:rsid w:val="00904B56"/>
    <w:pPr>
      <w:spacing w:line="276" w:lineRule="auto"/>
    </w:pPr>
    <w:rPr>
      <w:szCs w:val="24"/>
      <w:lang w:eastAsia="en-US"/>
    </w:rPr>
  </w:style>
  <w:style w:type="paragraph" w:customStyle="1" w:styleId="7A57455118CF4BCC868B64EBA67843E1">
    <w:name w:val="7A57455118CF4BCC868B64EBA67843E1"/>
    <w:rsid w:val="00434B1D"/>
  </w:style>
  <w:style w:type="paragraph" w:customStyle="1" w:styleId="51AA11C40DDB479284EFCAC36914138E">
    <w:name w:val="51AA11C40DDB479284EFCAC36914138E"/>
    <w:rsid w:val="00434B1D"/>
  </w:style>
  <w:style w:type="paragraph" w:customStyle="1" w:styleId="AF96ABB5BBD64769B23C0E62C461E671">
    <w:name w:val="AF96ABB5BBD64769B23C0E62C461E671"/>
    <w:rsid w:val="00434B1D"/>
  </w:style>
  <w:style w:type="paragraph" w:customStyle="1" w:styleId="3C38EB060A374CE2A1F35E1D3FA8F06C">
    <w:name w:val="3C38EB060A374CE2A1F35E1D3FA8F06C"/>
    <w:rsid w:val="00434B1D"/>
  </w:style>
  <w:style w:type="paragraph" w:customStyle="1" w:styleId="8951BDCCF1E14E8599C44C819D00E0A0">
    <w:name w:val="8951BDCCF1E14E8599C44C819D00E0A0"/>
    <w:rsid w:val="00434B1D"/>
  </w:style>
  <w:style w:type="paragraph" w:customStyle="1" w:styleId="BF9E2A28C5CF4EC5915AFF0ACA50EB30">
    <w:name w:val="BF9E2A28C5CF4EC5915AFF0ACA50EB30"/>
    <w:rsid w:val="00F5604E"/>
  </w:style>
  <w:style w:type="paragraph" w:customStyle="1" w:styleId="9DF5C897B2DB4FA1A4953C39C4C9C4A5">
    <w:name w:val="9DF5C897B2DB4FA1A4953C39C4C9C4A5"/>
    <w:rsid w:val="00F5604E"/>
  </w:style>
  <w:style w:type="paragraph" w:customStyle="1" w:styleId="CC1D628640A242949F0C7B09E3E3B45D">
    <w:name w:val="CC1D628640A242949F0C7B09E3E3B45D"/>
    <w:rsid w:val="00F5604E"/>
  </w:style>
  <w:style w:type="paragraph" w:customStyle="1" w:styleId="CA95D86AF7A9492A90BF64743EBB86C7">
    <w:name w:val="CA95D86AF7A9492A90BF64743EBB86C7"/>
    <w:rsid w:val="00F5604E"/>
  </w:style>
  <w:style w:type="paragraph" w:customStyle="1" w:styleId="E69AFBC577684F38B44C289681D717F8">
    <w:name w:val="E69AFBC577684F38B44C289681D717F8"/>
    <w:rsid w:val="00F5604E"/>
  </w:style>
  <w:style w:type="paragraph" w:customStyle="1" w:styleId="54F7281FC4F2474F901139DDEF14A5E42">
    <w:name w:val="54F7281FC4F2474F901139DDEF14A5E42"/>
    <w:rsid w:val="00F560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3">
    <w:name w:val="8162695D3D994D2FA9FD5A3BB8FEABE33"/>
    <w:rsid w:val="00F5604E"/>
    <w:pPr>
      <w:spacing w:line="276" w:lineRule="auto"/>
    </w:pPr>
    <w:rPr>
      <w:szCs w:val="24"/>
      <w:lang w:eastAsia="en-US"/>
    </w:rPr>
  </w:style>
  <w:style w:type="paragraph" w:customStyle="1" w:styleId="888156E6ED9147EC8D55942E45E100C33">
    <w:name w:val="888156E6ED9147EC8D55942E45E100C33"/>
    <w:rsid w:val="00F5604E"/>
    <w:pPr>
      <w:spacing w:line="276" w:lineRule="auto"/>
    </w:pPr>
    <w:rPr>
      <w:szCs w:val="24"/>
      <w:lang w:eastAsia="en-US"/>
    </w:rPr>
  </w:style>
  <w:style w:type="paragraph" w:customStyle="1" w:styleId="8EED3F497B964B008FA743A62A0D9B533">
    <w:name w:val="8EED3F497B964B008FA743A62A0D9B533"/>
    <w:rsid w:val="00F5604E"/>
    <w:pPr>
      <w:spacing w:line="276" w:lineRule="auto"/>
    </w:pPr>
    <w:rPr>
      <w:szCs w:val="24"/>
      <w:lang w:eastAsia="en-US"/>
    </w:rPr>
  </w:style>
  <w:style w:type="paragraph" w:customStyle="1" w:styleId="935A5577BC1342AE9E79C07B0D0886D93">
    <w:name w:val="935A5577BC1342AE9E79C07B0D0886D93"/>
    <w:rsid w:val="00F5604E"/>
    <w:pPr>
      <w:spacing w:line="276" w:lineRule="auto"/>
    </w:pPr>
    <w:rPr>
      <w:szCs w:val="24"/>
      <w:lang w:eastAsia="en-US"/>
    </w:rPr>
  </w:style>
  <w:style w:type="paragraph" w:customStyle="1" w:styleId="39D79AAC5613402CB4A7B175344971AC3">
    <w:name w:val="39D79AAC5613402CB4A7B175344971AC3"/>
    <w:rsid w:val="00F5604E"/>
    <w:pPr>
      <w:spacing w:line="276" w:lineRule="auto"/>
    </w:pPr>
    <w:rPr>
      <w:szCs w:val="24"/>
      <w:lang w:eastAsia="en-US"/>
    </w:rPr>
  </w:style>
  <w:style w:type="paragraph" w:customStyle="1" w:styleId="179B584C3A1A48E6A5134362376118F54">
    <w:name w:val="179B584C3A1A48E6A5134362376118F54"/>
    <w:rsid w:val="00F5604E"/>
    <w:pPr>
      <w:spacing w:line="276" w:lineRule="auto"/>
    </w:pPr>
    <w:rPr>
      <w:szCs w:val="24"/>
      <w:lang w:eastAsia="en-US"/>
    </w:rPr>
  </w:style>
  <w:style w:type="paragraph" w:customStyle="1" w:styleId="6BF7B60F3C4645A189F8F68BD65AD6D94">
    <w:name w:val="6BF7B60F3C4645A189F8F68BD65AD6D94"/>
    <w:rsid w:val="00F5604E"/>
    <w:pPr>
      <w:spacing w:line="276" w:lineRule="auto"/>
    </w:pPr>
    <w:rPr>
      <w:szCs w:val="24"/>
      <w:lang w:eastAsia="en-US"/>
    </w:rPr>
  </w:style>
  <w:style w:type="paragraph" w:customStyle="1" w:styleId="3934860EF3E74313B7C94FD440067B504">
    <w:name w:val="3934860EF3E74313B7C94FD440067B504"/>
    <w:rsid w:val="00F5604E"/>
    <w:pPr>
      <w:spacing w:line="276" w:lineRule="auto"/>
    </w:pPr>
    <w:rPr>
      <w:szCs w:val="24"/>
      <w:lang w:eastAsia="en-US"/>
    </w:rPr>
  </w:style>
  <w:style w:type="paragraph" w:customStyle="1" w:styleId="9B070AB3E7614BD19ED81565142252524">
    <w:name w:val="9B070AB3E7614BD19ED81565142252524"/>
    <w:rsid w:val="00F5604E"/>
    <w:pPr>
      <w:spacing w:line="276" w:lineRule="auto"/>
    </w:pPr>
    <w:rPr>
      <w:szCs w:val="24"/>
      <w:lang w:eastAsia="en-US"/>
    </w:rPr>
  </w:style>
  <w:style w:type="paragraph" w:customStyle="1" w:styleId="739E2969B2E943C68CA807715902A5CF3">
    <w:name w:val="739E2969B2E943C68CA807715902A5CF3"/>
    <w:rsid w:val="00F5604E"/>
    <w:pPr>
      <w:spacing w:line="276" w:lineRule="auto"/>
    </w:pPr>
    <w:rPr>
      <w:szCs w:val="24"/>
      <w:lang w:eastAsia="en-US"/>
    </w:rPr>
  </w:style>
  <w:style w:type="paragraph" w:customStyle="1" w:styleId="2B018326CD6A44269D87D5C0F9C622EF4">
    <w:name w:val="2B018326CD6A44269D87D5C0F9C622EF4"/>
    <w:rsid w:val="00F5604E"/>
    <w:pPr>
      <w:spacing w:line="276" w:lineRule="auto"/>
    </w:pPr>
    <w:rPr>
      <w:szCs w:val="24"/>
      <w:lang w:eastAsia="en-US"/>
    </w:rPr>
  </w:style>
  <w:style w:type="paragraph" w:customStyle="1" w:styleId="17BFBBD5E3554119B5AFCDFB5C181F9B4">
    <w:name w:val="17BFBBD5E3554119B5AFCDFB5C181F9B4"/>
    <w:rsid w:val="00F5604E"/>
    <w:pPr>
      <w:spacing w:line="276" w:lineRule="auto"/>
    </w:pPr>
    <w:rPr>
      <w:szCs w:val="24"/>
      <w:lang w:eastAsia="en-US"/>
    </w:rPr>
  </w:style>
  <w:style w:type="paragraph" w:customStyle="1" w:styleId="22E9EA70897F4DC2B0FE7309073E1ADC4">
    <w:name w:val="22E9EA70897F4DC2B0FE7309073E1ADC4"/>
    <w:rsid w:val="00F5604E"/>
    <w:pPr>
      <w:spacing w:line="276" w:lineRule="auto"/>
    </w:pPr>
    <w:rPr>
      <w:szCs w:val="24"/>
      <w:lang w:eastAsia="en-US"/>
    </w:rPr>
  </w:style>
  <w:style w:type="paragraph" w:customStyle="1" w:styleId="0F7516A9F9074B308B9C9E252E1B97F84">
    <w:name w:val="0F7516A9F9074B308B9C9E252E1B97F84"/>
    <w:rsid w:val="00F5604E"/>
    <w:pPr>
      <w:spacing w:line="276" w:lineRule="auto"/>
    </w:pPr>
    <w:rPr>
      <w:szCs w:val="24"/>
      <w:lang w:eastAsia="en-US"/>
    </w:rPr>
  </w:style>
  <w:style w:type="paragraph" w:customStyle="1" w:styleId="AB404368FF2840C2AB6367F3AF292E614">
    <w:name w:val="AB404368FF2840C2AB6367F3AF292E614"/>
    <w:rsid w:val="00F5604E"/>
    <w:pPr>
      <w:spacing w:line="276" w:lineRule="auto"/>
    </w:pPr>
    <w:rPr>
      <w:szCs w:val="24"/>
      <w:lang w:eastAsia="en-US"/>
    </w:rPr>
  </w:style>
  <w:style w:type="paragraph" w:customStyle="1" w:styleId="E69AFBC577684F38B44C289681D717F81">
    <w:name w:val="E69AFBC577684F38B44C289681D717F81"/>
    <w:rsid w:val="00F5604E"/>
    <w:pPr>
      <w:spacing w:line="276" w:lineRule="auto"/>
    </w:pPr>
    <w:rPr>
      <w:szCs w:val="24"/>
      <w:lang w:eastAsia="en-US"/>
    </w:rPr>
  </w:style>
  <w:style w:type="paragraph" w:customStyle="1" w:styleId="9DF5C897B2DB4FA1A4953C39C4C9C4A51">
    <w:name w:val="9DF5C897B2DB4FA1A4953C39C4C9C4A51"/>
    <w:rsid w:val="00F5604E"/>
    <w:pPr>
      <w:spacing w:line="276" w:lineRule="auto"/>
    </w:pPr>
    <w:rPr>
      <w:szCs w:val="24"/>
      <w:lang w:eastAsia="en-US"/>
    </w:rPr>
  </w:style>
  <w:style w:type="paragraph" w:customStyle="1" w:styleId="CC1D628640A242949F0C7B09E3E3B45D1">
    <w:name w:val="CC1D628640A242949F0C7B09E3E3B45D1"/>
    <w:rsid w:val="00F5604E"/>
    <w:pPr>
      <w:spacing w:line="276" w:lineRule="auto"/>
    </w:pPr>
    <w:rPr>
      <w:szCs w:val="24"/>
      <w:lang w:eastAsia="en-US"/>
    </w:rPr>
  </w:style>
  <w:style w:type="paragraph" w:customStyle="1" w:styleId="CA95D86AF7A9492A90BF64743EBB86C71">
    <w:name w:val="CA95D86AF7A9492A90BF64743EBB86C71"/>
    <w:rsid w:val="00F5604E"/>
    <w:pPr>
      <w:spacing w:line="276" w:lineRule="auto"/>
    </w:pPr>
    <w:rPr>
      <w:szCs w:val="24"/>
      <w:lang w:eastAsia="en-US"/>
    </w:rPr>
  </w:style>
  <w:style w:type="paragraph" w:customStyle="1" w:styleId="EC1D4A3EA15647B3BEBD3D204E457955">
    <w:name w:val="EC1D4A3EA15647B3BEBD3D204E457955"/>
    <w:rsid w:val="003A7573"/>
  </w:style>
  <w:style w:type="paragraph" w:customStyle="1" w:styleId="54F7281FC4F2474F901139DDEF14A5E43">
    <w:name w:val="54F7281FC4F2474F901139DDEF14A5E43"/>
    <w:rsid w:val="003A75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4">
    <w:name w:val="8162695D3D994D2FA9FD5A3BB8FEABE34"/>
    <w:rsid w:val="003A7573"/>
    <w:pPr>
      <w:spacing w:line="276" w:lineRule="auto"/>
    </w:pPr>
    <w:rPr>
      <w:szCs w:val="24"/>
      <w:lang w:eastAsia="en-US"/>
    </w:rPr>
  </w:style>
  <w:style w:type="paragraph" w:customStyle="1" w:styleId="888156E6ED9147EC8D55942E45E100C34">
    <w:name w:val="888156E6ED9147EC8D55942E45E100C34"/>
    <w:rsid w:val="003A7573"/>
    <w:pPr>
      <w:spacing w:line="276" w:lineRule="auto"/>
    </w:pPr>
    <w:rPr>
      <w:szCs w:val="24"/>
      <w:lang w:eastAsia="en-US"/>
    </w:rPr>
  </w:style>
  <w:style w:type="paragraph" w:customStyle="1" w:styleId="8EED3F497B964B008FA743A62A0D9B534">
    <w:name w:val="8EED3F497B964B008FA743A62A0D9B534"/>
    <w:rsid w:val="003A7573"/>
    <w:pPr>
      <w:spacing w:line="276" w:lineRule="auto"/>
    </w:pPr>
    <w:rPr>
      <w:szCs w:val="24"/>
      <w:lang w:eastAsia="en-US"/>
    </w:rPr>
  </w:style>
  <w:style w:type="paragraph" w:customStyle="1" w:styleId="EC1D4A3EA15647B3BEBD3D204E4579551">
    <w:name w:val="EC1D4A3EA15647B3BEBD3D204E4579551"/>
    <w:rsid w:val="003A7573"/>
    <w:pPr>
      <w:spacing w:line="276" w:lineRule="auto"/>
    </w:pPr>
    <w:rPr>
      <w:szCs w:val="24"/>
      <w:lang w:eastAsia="en-US"/>
    </w:rPr>
  </w:style>
  <w:style w:type="paragraph" w:customStyle="1" w:styleId="935A5577BC1342AE9E79C07B0D0886D94">
    <w:name w:val="935A5577BC1342AE9E79C07B0D0886D94"/>
    <w:rsid w:val="003A7573"/>
    <w:pPr>
      <w:spacing w:line="276" w:lineRule="auto"/>
    </w:pPr>
    <w:rPr>
      <w:szCs w:val="24"/>
      <w:lang w:eastAsia="en-US"/>
    </w:rPr>
  </w:style>
  <w:style w:type="paragraph" w:customStyle="1" w:styleId="39D79AAC5613402CB4A7B175344971AC4">
    <w:name w:val="39D79AAC5613402CB4A7B175344971AC4"/>
    <w:rsid w:val="003A7573"/>
    <w:pPr>
      <w:spacing w:line="276" w:lineRule="auto"/>
    </w:pPr>
    <w:rPr>
      <w:szCs w:val="24"/>
      <w:lang w:eastAsia="en-US"/>
    </w:rPr>
  </w:style>
  <w:style w:type="paragraph" w:customStyle="1" w:styleId="179B584C3A1A48E6A5134362376118F55">
    <w:name w:val="179B584C3A1A48E6A5134362376118F55"/>
    <w:rsid w:val="003A7573"/>
    <w:pPr>
      <w:spacing w:line="276" w:lineRule="auto"/>
    </w:pPr>
    <w:rPr>
      <w:szCs w:val="24"/>
      <w:lang w:eastAsia="en-US"/>
    </w:rPr>
  </w:style>
  <w:style w:type="paragraph" w:customStyle="1" w:styleId="6BF7B60F3C4645A189F8F68BD65AD6D95">
    <w:name w:val="6BF7B60F3C4645A189F8F68BD65AD6D95"/>
    <w:rsid w:val="003A7573"/>
    <w:pPr>
      <w:spacing w:line="276" w:lineRule="auto"/>
    </w:pPr>
    <w:rPr>
      <w:szCs w:val="24"/>
      <w:lang w:eastAsia="en-US"/>
    </w:rPr>
  </w:style>
  <w:style w:type="paragraph" w:customStyle="1" w:styleId="3934860EF3E74313B7C94FD440067B505">
    <w:name w:val="3934860EF3E74313B7C94FD440067B505"/>
    <w:rsid w:val="003A7573"/>
    <w:pPr>
      <w:spacing w:line="276" w:lineRule="auto"/>
    </w:pPr>
    <w:rPr>
      <w:szCs w:val="24"/>
      <w:lang w:eastAsia="en-US"/>
    </w:rPr>
  </w:style>
  <w:style w:type="paragraph" w:customStyle="1" w:styleId="9B070AB3E7614BD19ED81565142252525">
    <w:name w:val="9B070AB3E7614BD19ED81565142252525"/>
    <w:rsid w:val="003A7573"/>
    <w:pPr>
      <w:spacing w:line="276" w:lineRule="auto"/>
    </w:pPr>
    <w:rPr>
      <w:szCs w:val="24"/>
      <w:lang w:eastAsia="en-US"/>
    </w:rPr>
  </w:style>
  <w:style w:type="paragraph" w:customStyle="1" w:styleId="739E2969B2E943C68CA807715902A5CF4">
    <w:name w:val="739E2969B2E943C68CA807715902A5CF4"/>
    <w:rsid w:val="003A7573"/>
    <w:pPr>
      <w:spacing w:line="276" w:lineRule="auto"/>
    </w:pPr>
    <w:rPr>
      <w:szCs w:val="24"/>
      <w:lang w:eastAsia="en-US"/>
    </w:rPr>
  </w:style>
  <w:style w:type="paragraph" w:customStyle="1" w:styleId="2B018326CD6A44269D87D5C0F9C622EF5">
    <w:name w:val="2B018326CD6A44269D87D5C0F9C622EF5"/>
    <w:rsid w:val="003A7573"/>
    <w:pPr>
      <w:spacing w:line="276" w:lineRule="auto"/>
    </w:pPr>
    <w:rPr>
      <w:szCs w:val="24"/>
      <w:lang w:eastAsia="en-US"/>
    </w:rPr>
  </w:style>
  <w:style w:type="paragraph" w:customStyle="1" w:styleId="17BFBBD5E3554119B5AFCDFB5C181F9B5">
    <w:name w:val="17BFBBD5E3554119B5AFCDFB5C181F9B5"/>
    <w:rsid w:val="003A7573"/>
    <w:pPr>
      <w:spacing w:line="276" w:lineRule="auto"/>
    </w:pPr>
    <w:rPr>
      <w:szCs w:val="24"/>
      <w:lang w:eastAsia="en-US"/>
    </w:rPr>
  </w:style>
  <w:style w:type="paragraph" w:customStyle="1" w:styleId="22E9EA70897F4DC2B0FE7309073E1ADC5">
    <w:name w:val="22E9EA70897F4DC2B0FE7309073E1ADC5"/>
    <w:rsid w:val="003A7573"/>
    <w:pPr>
      <w:spacing w:line="276" w:lineRule="auto"/>
    </w:pPr>
    <w:rPr>
      <w:szCs w:val="24"/>
      <w:lang w:eastAsia="en-US"/>
    </w:rPr>
  </w:style>
  <w:style w:type="paragraph" w:customStyle="1" w:styleId="0F7516A9F9074B308B9C9E252E1B97F85">
    <w:name w:val="0F7516A9F9074B308B9C9E252E1B97F85"/>
    <w:rsid w:val="003A7573"/>
    <w:pPr>
      <w:spacing w:line="276" w:lineRule="auto"/>
    </w:pPr>
    <w:rPr>
      <w:szCs w:val="24"/>
      <w:lang w:eastAsia="en-US"/>
    </w:rPr>
  </w:style>
  <w:style w:type="paragraph" w:customStyle="1" w:styleId="AB404368FF2840C2AB6367F3AF292E615">
    <w:name w:val="AB404368FF2840C2AB6367F3AF292E615"/>
    <w:rsid w:val="003A7573"/>
    <w:pPr>
      <w:spacing w:line="276" w:lineRule="auto"/>
    </w:pPr>
    <w:rPr>
      <w:szCs w:val="24"/>
      <w:lang w:eastAsia="en-US"/>
    </w:rPr>
  </w:style>
  <w:style w:type="paragraph" w:customStyle="1" w:styleId="E69AFBC577684F38B44C289681D717F82">
    <w:name w:val="E69AFBC577684F38B44C289681D717F82"/>
    <w:rsid w:val="003A7573"/>
    <w:pPr>
      <w:spacing w:line="276" w:lineRule="auto"/>
    </w:pPr>
    <w:rPr>
      <w:szCs w:val="24"/>
      <w:lang w:eastAsia="en-US"/>
    </w:rPr>
  </w:style>
  <w:style w:type="paragraph" w:customStyle="1" w:styleId="9DF5C897B2DB4FA1A4953C39C4C9C4A52">
    <w:name w:val="9DF5C897B2DB4FA1A4953C39C4C9C4A52"/>
    <w:rsid w:val="003A7573"/>
    <w:pPr>
      <w:spacing w:line="276" w:lineRule="auto"/>
    </w:pPr>
    <w:rPr>
      <w:szCs w:val="24"/>
      <w:lang w:eastAsia="en-US"/>
    </w:rPr>
  </w:style>
  <w:style w:type="paragraph" w:customStyle="1" w:styleId="CC1D628640A242949F0C7B09E3E3B45D2">
    <w:name w:val="CC1D628640A242949F0C7B09E3E3B45D2"/>
    <w:rsid w:val="003A7573"/>
    <w:pPr>
      <w:spacing w:line="276" w:lineRule="auto"/>
    </w:pPr>
    <w:rPr>
      <w:szCs w:val="24"/>
      <w:lang w:eastAsia="en-US"/>
    </w:rPr>
  </w:style>
  <w:style w:type="paragraph" w:customStyle="1" w:styleId="CA95D86AF7A9492A90BF64743EBB86C72">
    <w:name w:val="CA95D86AF7A9492A90BF64743EBB86C72"/>
    <w:rsid w:val="003A7573"/>
    <w:pPr>
      <w:spacing w:line="276" w:lineRule="auto"/>
    </w:pPr>
    <w:rPr>
      <w:szCs w:val="24"/>
      <w:lang w:eastAsia="en-US"/>
    </w:rPr>
  </w:style>
  <w:style w:type="paragraph" w:customStyle="1" w:styleId="EA422191BFA443D08E46160809C578F6">
    <w:name w:val="EA422191BFA443D08E46160809C578F6"/>
    <w:rsid w:val="00711DC6"/>
  </w:style>
  <w:style w:type="paragraph" w:customStyle="1" w:styleId="71D8A6C127AE470FA5B8AFACEB9057A4">
    <w:name w:val="71D8A6C127AE470FA5B8AFACEB9057A4"/>
    <w:rsid w:val="00711DC6"/>
  </w:style>
  <w:style w:type="paragraph" w:customStyle="1" w:styleId="A39A19B0128F4963AA1E32AF42AA8EBB">
    <w:name w:val="A39A19B0128F4963AA1E32AF42AA8EBB"/>
    <w:rsid w:val="00711DC6"/>
  </w:style>
  <w:style w:type="paragraph" w:customStyle="1" w:styleId="BD950EC040D14710922C2C99B422127B">
    <w:name w:val="BD950EC040D14710922C2C99B422127B"/>
    <w:rsid w:val="00711DC6"/>
  </w:style>
  <w:style w:type="paragraph" w:customStyle="1" w:styleId="54F7281FC4F2474F901139DDEF14A5E44">
    <w:name w:val="54F7281FC4F2474F901139DDEF14A5E44"/>
    <w:rsid w:val="00FF14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5">
    <w:name w:val="8162695D3D994D2FA9FD5A3BB8FEABE35"/>
    <w:rsid w:val="00FF1480"/>
    <w:pPr>
      <w:spacing w:line="276" w:lineRule="auto"/>
    </w:pPr>
    <w:rPr>
      <w:szCs w:val="24"/>
      <w:lang w:eastAsia="en-US"/>
    </w:rPr>
  </w:style>
  <w:style w:type="paragraph" w:customStyle="1" w:styleId="888156E6ED9147EC8D55942E45E100C35">
    <w:name w:val="888156E6ED9147EC8D55942E45E100C35"/>
    <w:rsid w:val="00FF1480"/>
    <w:pPr>
      <w:spacing w:line="276" w:lineRule="auto"/>
    </w:pPr>
    <w:rPr>
      <w:szCs w:val="24"/>
      <w:lang w:eastAsia="en-US"/>
    </w:rPr>
  </w:style>
  <w:style w:type="paragraph" w:customStyle="1" w:styleId="8EED3F497B964B008FA743A62A0D9B535">
    <w:name w:val="8EED3F497B964B008FA743A62A0D9B535"/>
    <w:rsid w:val="00FF1480"/>
    <w:pPr>
      <w:spacing w:line="276" w:lineRule="auto"/>
    </w:pPr>
    <w:rPr>
      <w:szCs w:val="24"/>
      <w:lang w:eastAsia="en-US"/>
    </w:rPr>
  </w:style>
  <w:style w:type="paragraph" w:customStyle="1" w:styleId="EC1D4A3EA15647B3BEBD3D204E4579552">
    <w:name w:val="EC1D4A3EA15647B3BEBD3D204E4579552"/>
    <w:rsid w:val="00FF1480"/>
    <w:pPr>
      <w:spacing w:line="276" w:lineRule="auto"/>
    </w:pPr>
    <w:rPr>
      <w:szCs w:val="24"/>
      <w:lang w:eastAsia="en-US"/>
    </w:rPr>
  </w:style>
  <w:style w:type="paragraph" w:customStyle="1" w:styleId="935A5577BC1342AE9E79C07B0D0886D95">
    <w:name w:val="935A5577BC1342AE9E79C07B0D0886D95"/>
    <w:rsid w:val="00FF1480"/>
    <w:pPr>
      <w:spacing w:line="276" w:lineRule="auto"/>
    </w:pPr>
    <w:rPr>
      <w:szCs w:val="24"/>
      <w:lang w:eastAsia="en-US"/>
    </w:rPr>
  </w:style>
  <w:style w:type="paragraph" w:customStyle="1" w:styleId="39D79AAC5613402CB4A7B175344971AC5">
    <w:name w:val="39D79AAC5613402CB4A7B175344971AC5"/>
    <w:rsid w:val="00FF1480"/>
    <w:pPr>
      <w:spacing w:line="276" w:lineRule="auto"/>
    </w:pPr>
    <w:rPr>
      <w:szCs w:val="24"/>
      <w:lang w:eastAsia="en-US"/>
    </w:rPr>
  </w:style>
  <w:style w:type="paragraph" w:customStyle="1" w:styleId="179B584C3A1A48E6A5134362376118F56">
    <w:name w:val="179B584C3A1A48E6A5134362376118F56"/>
    <w:rsid w:val="00FF1480"/>
    <w:pPr>
      <w:spacing w:line="276" w:lineRule="auto"/>
    </w:pPr>
    <w:rPr>
      <w:szCs w:val="24"/>
      <w:lang w:eastAsia="en-US"/>
    </w:rPr>
  </w:style>
  <w:style w:type="paragraph" w:customStyle="1" w:styleId="6BF7B60F3C4645A189F8F68BD65AD6D96">
    <w:name w:val="6BF7B60F3C4645A189F8F68BD65AD6D96"/>
    <w:rsid w:val="00FF1480"/>
    <w:pPr>
      <w:spacing w:line="276" w:lineRule="auto"/>
    </w:pPr>
    <w:rPr>
      <w:szCs w:val="24"/>
      <w:lang w:eastAsia="en-US"/>
    </w:rPr>
  </w:style>
  <w:style w:type="paragraph" w:customStyle="1" w:styleId="3934860EF3E74313B7C94FD440067B506">
    <w:name w:val="3934860EF3E74313B7C94FD440067B506"/>
    <w:rsid w:val="00FF1480"/>
    <w:pPr>
      <w:spacing w:line="276" w:lineRule="auto"/>
    </w:pPr>
    <w:rPr>
      <w:szCs w:val="24"/>
      <w:lang w:eastAsia="en-US"/>
    </w:rPr>
  </w:style>
  <w:style w:type="paragraph" w:customStyle="1" w:styleId="9B070AB3E7614BD19ED81565142252526">
    <w:name w:val="9B070AB3E7614BD19ED81565142252526"/>
    <w:rsid w:val="00FF1480"/>
    <w:pPr>
      <w:spacing w:line="276" w:lineRule="auto"/>
    </w:pPr>
    <w:rPr>
      <w:szCs w:val="24"/>
      <w:lang w:eastAsia="en-US"/>
    </w:rPr>
  </w:style>
  <w:style w:type="paragraph" w:customStyle="1" w:styleId="739E2969B2E943C68CA807715902A5CF5">
    <w:name w:val="739E2969B2E943C68CA807715902A5CF5"/>
    <w:rsid w:val="00FF1480"/>
    <w:pPr>
      <w:spacing w:line="276" w:lineRule="auto"/>
    </w:pPr>
    <w:rPr>
      <w:szCs w:val="24"/>
      <w:lang w:eastAsia="en-US"/>
    </w:rPr>
  </w:style>
  <w:style w:type="paragraph" w:customStyle="1" w:styleId="2B018326CD6A44269D87D5C0F9C622EF6">
    <w:name w:val="2B018326CD6A44269D87D5C0F9C622EF6"/>
    <w:rsid w:val="00FF1480"/>
    <w:pPr>
      <w:spacing w:line="276" w:lineRule="auto"/>
    </w:pPr>
    <w:rPr>
      <w:szCs w:val="24"/>
      <w:lang w:eastAsia="en-US"/>
    </w:rPr>
  </w:style>
  <w:style w:type="paragraph" w:customStyle="1" w:styleId="17BFBBD5E3554119B5AFCDFB5C181F9B6">
    <w:name w:val="17BFBBD5E3554119B5AFCDFB5C181F9B6"/>
    <w:rsid w:val="00FF1480"/>
    <w:pPr>
      <w:spacing w:line="276" w:lineRule="auto"/>
    </w:pPr>
    <w:rPr>
      <w:szCs w:val="24"/>
      <w:lang w:eastAsia="en-US"/>
    </w:rPr>
  </w:style>
  <w:style w:type="paragraph" w:customStyle="1" w:styleId="22E9EA70897F4DC2B0FE7309073E1ADC6">
    <w:name w:val="22E9EA70897F4DC2B0FE7309073E1ADC6"/>
    <w:rsid w:val="00FF1480"/>
    <w:pPr>
      <w:spacing w:line="276" w:lineRule="auto"/>
    </w:pPr>
    <w:rPr>
      <w:szCs w:val="24"/>
      <w:lang w:eastAsia="en-US"/>
    </w:rPr>
  </w:style>
  <w:style w:type="paragraph" w:customStyle="1" w:styleId="0F7516A9F9074B308B9C9E252E1B97F86">
    <w:name w:val="0F7516A9F9074B308B9C9E252E1B97F86"/>
    <w:rsid w:val="00FF1480"/>
    <w:pPr>
      <w:spacing w:line="276" w:lineRule="auto"/>
    </w:pPr>
    <w:rPr>
      <w:szCs w:val="24"/>
      <w:lang w:eastAsia="en-US"/>
    </w:rPr>
  </w:style>
  <w:style w:type="paragraph" w:customStyle="1" w:styleId="AB404368FF2840C2AB6367F3AF292E616">
    <w:name w:val="AB404368FF2840C2AB6367F3AF292E616"/>
    <w:rsid w:val="00FF1480"/>
    <w:pPr>
      <w:spacing w:line="276" w:lineRule="auto"/>
    </w:pPr>
    <w:rPr>
      <w:szCs w:val="24"/>
      <w:lang w:eastAsia="en-US"/>
    </w:rPr>
  </w:style>
  <w:style w:type="paragraph" w:customStyle="1" w:styleId="E69AFBC577684F38B44C289681D717F83">
    <w:name w:val="E69AFBC577684F38B44C289681D717F83"/>
    <w:rsid w:val="00FF1480"/>
    <w:pPr>
      <w:spacing w:line="276" w:lineRule="auto"/>
    </w:pPr>
    <w:rPr>
      <w:szCs w:val="24"/>
      <w:lang w:eastAsia="en-US"/>
    </w:rPr>
  </w:style>
  <w:style w:type="paragraph" w:customStyle="1" w:styleId="9DF5C897B2DB4FA1A4953C39C4C9C4A53">
    <w:name w:val="9DF5C897B2DB4FA1A4953C39C4C9C4A53"/>
    <w:rsid w:val="00FF1480"/>
    <w:pPr>
      <w:spacing w:line="276" w:lineRule="auto"/>
    </w:pPr>
    <w:rPr>
      <w:szCs w:val="24"/>
      <w:lang w:eastAsia="en-US"/>
    </w:rPr>
  </w:style>
  <w:style w:type="paragraph" w:customStyle="1" w:styleId="CC1D628640A242949F0C7B09E3E3B45D3">
    <w:name w:val="CC1D628640A242949F0C7B09E3E3B45D3"/>
    <w:rsid w:val="00FF1480"/>
    <w:pPr>
      <w:spacing w:line="276" w:lineRule="auto"/>
    </w:pPr>
    <w:rPr>
      <w:szCs w:val="24"/>
      <w:lang w:eastAsia="en-US"/>
    </w:rPr>
  </w:style>
  <w:style w:type="paragraph" w:customStyle="1" w:styleId="CA95D86AF7A9492A90BF64743EBB86C73">
    <w:name w:val="CA95D86AF7A9492A90BF64743EBB86C73"/>
    <w:rsid w:val="00FF1480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20FE2-E6A5-446C-860A-306A2EB2D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DEEFA-69F8-479C-ACE0-CFB3A86E1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76212-6099-4813-AEC8-F434E918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84C5-0712-4B8D-ACA6-CB03FA3C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nsökan</dc:title>
  <dc:subject/>
  <dc:creator>louise.engberg@trafikkontoret.goteborg.se</dc:creator>
  <dc:description/>
  <cp:lastModifiedBy>Marina Mossberg</cp:lastModifiedBy>
  <cp:revision>32</cp:revision>
  <cp:lastPrinted>2017-01-05T15:29:00Z</cp:lastPrinted>
  <dcterms:created xsi:type="dcterms:W3CDTF">2021-01-12T08:25:00Z</dcterms:created>
  <dcterms:modified xsi:type="dcterms:W3CDTF">2021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